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B1646B" w:rsidRPr="003823EB" w14:paraId="517B98FF" w14:textId="77777777" w:rsidTr="005377D4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0C71B9F" w14:textId="77777777" w:rsidR="00B1646B" w:rsidRPr="00431098" w:rsidRDefault="00B1646B" w:rsidP="005377D4">
            <w:pPr>
              <w:pStyle w:val="Tekstprzypisudolnego"/>
              <w:spacing w:after="40"/>
              <w:jc w:val="right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br w:type="page"/>
              <w:t>Załącznik nr 1 do SIWZ</w:t>
            </w:r>
          </w:p>
        </w:tc>
      </w:tr>
      <w:tr w:rsidR="00B1646B" w:rsidRPr="003823EB" w14:paraId="35EBD85A" w14:textId="77777777" w:rsidTr="005377D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DA9609B" w14:textId="77777777" w:rsidR="00B1646B" w:rsidRPr="00431098" w:rsidRDefault="00B1646B" w:rsidP="005377D4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FORMULARZ OFERTOWY</w:t>
            </w:r>
          </w:p>
        </w:tc>
      </w:tr>
      <w:tr w:rsidR="00B1646B" w:rsidRPr="003823EB" w14:paraId="07CB8635" w14:textId="77777777" w:rsidTr="005377D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7B775" w14:textId="77777777" w:rsidR="00B1646B" w:rsidRPr="00431098" w:rsidRDefault="00B1646B" w:rsidP="005377D4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</w:p>
          <w:p w14:paraId="75A5D745" w14:textId="77777777" w:rsidR="00B1646B" w:rsidRPr="00431098" w:rsidRDefault="00B1646B" w:rsidP="005377D4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FERTA</w:t>
            </w:r>
          </w:p>
          <w:p w14:paraId="7640751D" w14:textId="77777777" w:rsidR="00B1646B" w:rsidRPr="00431098" w:rsidRDefault="00B1646B" w:rsidP="005377D4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złożona przez:</w:t>
            </w:r>
          </w:p>
          <w:p w14:paraId="21D9CDE7" w14:textId="77777777" w:rsidR="00B1646B" w:rsidRPr="00431098" w:rsidRDefault="00B1646B" w:rsidP="005377D4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___________________________________</w:t>
            </w:r>
          </w:p>
          <w:p w14:paraId="3BBCCDD7" w14:textId="77777777" w:rsidR="00B1646B" w:rsidRPr="00431098" w:rsidRDefault="00B1646B" w:rsidP="005377D4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ul. ____________________________</w:t>
            </w:r>
          </w:p>
          <w:p w14:paraId="5531906A" w14:textId="77777777" w:rsidR="00B1646B" w:rsidRPr="00431098" w:rsidRDefault="00B1646B" w:rsidP="005377D4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00-000 ________________________</w:t>
            </w:r>
          </w:p>
          <w:p w14:paraId="697E0E25" w14:textId="77777777" w:rsidR="00B1646B" w:rsidRPr="00431098" w:rsidRDefault="00B1646B" w:rsidP="005377D4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</w:p>
          <w:p w14:paraId="23F180E7" w14:textId="77777777" w:rsidR="00B1646B" w:rsidRPr="003823EB" w:rsidRDefault="00B1646B" w:rsidP="005377D4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FF0000"/>
                <w:sz w:val="22"/>
                <w:szCs w:val="22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w postępowaniu o udzielenie zamówienia publicznego prowadzonego w trybie przetargu nieograniczonego zgodnie z ustawą z dnia 29 stycznia 2004 r. Prawo zamówień publicznych na:  Dostawy </w:t>
            </w:r>
            <w:r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napojów bezalkoholowych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dla AMW REWITA Sp. z o.o. (postępowanie nr: RWT/</w:t>
            </w:r>
            <w:r w:rsidRPr="00AF5A2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PZP/</w:t>
            </w:r>
            <w:r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27</w:t>
            </w:r>
            <w:r w:rsidRPr="00AF5A2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/2018)</w:t>
            </w:r>
          </w:p>
          <w:p w14:paraId="02EAE122" w14:textId="77777777" w:rsidR="00B1646B" w:rsidRPr="003823EB" w:rsidRDefault="00B1646B" w:rsidP="005377D4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B1646B" w:rsidRPr="003823EB" w14:paraId="45A06794" w14:textId="77777777" w:rsidTr="005377D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86338" w14:textId="77777777" w:rsidR="00B1646B" w:rsidRPr="00431098" w:rsidRDefault="00B1646B" w:rsidP="005377D4">
            <w:pPr>
              <w:numPr>
                <w:ilvl w:val="0"/>
                <w:numId w:val="19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14:paraId="5F331C25" w14:textId="77777777" w:rsidR="00B1646B" w:rsidRPr="00431098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soba upoważniona do reprezentacji Wykonawcy/ów i podpisująca ofertę:………………..………………………</w:t>
            </w:r>
          </w:p>
          <w:p w14:paraId="46CBACF7" w14:textId="77777777" w:rsidR="00B1646B" w:rsidRPr="00431098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Wykonawca/Wykonawcy:……………..……………..………………………………………….……….…………….……………...……………….………………………………………………………………………………………………………..…….……………………………………………………………………………………….</w:t>
            </w:r>
          </w:p>
          <w:p w14:paraId="0EB76915" w14:textId="77777777" w:rsidR="00B1646B" w:rsidRPr="00431098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D470CF1" w14:textId="77777777" w:rsidR="00B1646B" w:rsidRPr="00431098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soba odpowiedzialna za kontakty z Zamawiającym:.…………………………………………..………………….</w:t>
            </w:r>
          </w:p>
          <w:p w14:paraId="19C849E0" w14:textId="77777777" w:rsidR="00B1646B" w:rsidRPr="00431098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14:paraId="33C6E56D" w14:textId="77777777" w:rsidR="00B1646B" w:rsidRPr="00431098" w:rsidRDefault="00B1646B" w:rsidP="005377D4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faks…………………………………………………………………………………………………………………</w:t>
            </w:r>
          </w:p>
          <w:p w14:paraId="705C5246" w14:textId="77777777" w:rsidR="00B1646B" w:rsidRPr="00431098" w:rsidRDefault="00B1646B" w:rsidP="005377D4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e-mail………………………………………………………………………………………………………………</w:t>
            </w:r>
          </w:p>
          <w:p w14:paraId="20CD32CE" w14:textId="77777777" w:rsidR="00B1646B" w:rsidRPr="00431098" w:rsidRDefault="00B1646B" w:rsidP="005377D4">
            <w:pPr>
              <w:spacing w:after="40" w:line="240" w:lineRule="auto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Adres do korespondencji (jeżeli inny niż adres siedziby): ……………………………………………………….…</w:t>
            </w:r>
          </w:p>
          <w:p w14:paraId="7B22C78C" w14:textId="77777777" w:rsidR="00B1646B" w:rsidRPr="00431098" w:rsidRDefault="00B1646B" w:rsidP="005377D4">
            <w:pPr>
              <w:pStyle w:val="Tekstprzypisudolnego"/>
              <w:spacing w:after="40" w:line="360" w:lineRule="auto"/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</w:pPr>
          </w:p>
          <w:p w14:paraId="004E4757" w14:textId="77777777" w:rsidR="00B1646B" w:rsidRPr="00431098" w:rsidRDefault="00B1646B" w:rsidP="005377D4">
            <w:pPr>
              <w:pStyle w:val="Tekstprzypisudolnego"/>
              <w:spacing w:after="40"/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Oświadczam, że zgodnie z kwalifikacją przedsiębiorstw prowadzę przedsiębiorstwo (proszę zaznaczyć właściwe):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mikro                    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małe                        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średnie                          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duże</w:t>
            </w:r>
          </w:p>
          <w:p w14:paraId="56138349" w14:textId="77777777" w:rsidR="00B1646B" w:rsidRPr="003823EB" w:rsidRDefault="00B1646B" w:rsidP="005377D4">
            <w:pPr>
              <w:pStyle w:val="Tekstprzypisudolnego"/>
              <w:spacing w:after="40"/>
              <w:rPr>
                <w:rFonts w:ascii="Garamond" w:eastAsia="Calibri" w:hAnsi="Garamond"/>
                <w:color w:val="FF0000"/>
                <w:sz w:val="10"/>
                <w:szCs w:val="10"/>
                <w:lang w:eastAsia="en-US"/>
              </w:rPr>
            </w:pPr>
          </w:p>
        </w:tc>
      </w:tr>
      <w:tr w:rsidR="00B1646B" w:rsidRPr="003823EB" w14:paraId="5FBB8A57" w14:textId="77777777" w:rsidTr="005377D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27BBF" w14:textId="77777777" w:rsidR="00B1646B" w:rsidRPr="00431098" w:rsidRDefault="00B1646B" w:rsidP="005377D4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OFEROWANY PRZEDMIOT ZAMÓWIENIA:</w:t>
            </w:r>
          </w:p>
          <w:p w14:paraId="1B422635" w14:textId="77777777" w:rsidR="00B1646B" w:rsidRPr="00D95152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53C06E3C" w14:textId="77777777" w:rsidR="00B1646B" w:rsidRPr="00D95152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1851C95E" w14:textId="77777777" w:rsidR="00B1646B" w:rsidRPr="00D95152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14A6DF43" w14:textId="77777777" w:rsidR="00B1646B" w:rsidRPr="00D95152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60CFC516" w14:textId="77777777" w:rsidR="00B1646B" w:rsidRPr="00D95152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1DC8BC3A" w14:textId="77777777" w:rsidR="00B1646B" w:rsidRPr="00D95152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38E9D1BD" w14:textId="77777777" w:rsidR="00B1646B" w:rsidRPr="00D95152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7D20233D" w14:textId="77777777" w:rsidR="00B1646B" w:rsidRPr="00D95152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54F4C45C" w14:textId="77777777" w:rsidR="00B1646B" w:rsidRPr="00D95152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4D1DD829" w14:textId="77777777" w:rsidR="00B1646B" w:rsidRPr="00D95152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0CFA7577" w14:textId="77777777" w:rsidR="00B1646B" w:rsidRPr="00D95152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7F78FE2A" w14:textId="77777777" w:rsidR="00B1646B" w:rsidRPr="00121615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  <w:tr w:rsidR="00B1646B" w:rsidRPr="003823EB" w14:paraId="7BADFDF8" w14:textId="77777777" w:rsidTr="005377D4">
        <w:trPr>
          <w:trHeight w:val="129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719D3" w14:textId="77777777" w:rsidR="00B1646B" w:rsidRPr="003823EB" w:rsidRDefault="00B1646B" w:rsidP="005377D4">
            <w:pPr>
              <w:spacing w:after="40" w:line="240" w:lineRule="auto"/>
              <w:contextualSpacing/>
              <w:rPr>
                <w:rFonts w:ascii="Garamond" w:hAnsi="Garamond"/>
                <w:b/>
                <w:color w:val="FF0000"/>
              </w:rPr>
            </w:pPr>
          </w:p>
          <w:p w14:paraId="636694E8" w14:textId="77777777" w:rsidR="00B1646B" w:rsidRPr="00431098" w:rsidRDefault="00B1646B" w:rsidP="005377D4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ŁĄCZNA CENA OFERTOWA:</w:t>
            </w:r>
          </w:p>
          <w:p w14:paraId="716B7FA4" w14:textId="77777777" w:rsidR="00B1646B" w:rsidRPr="00431098" w:rsidRDefault="00B1646B" w:rsidP="005377D4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proofErr w:type="spellStart"/>
            <w:r w:rsidRPr="00431098">
              <w:rPr>
                <w:rFonts w:ascii="Garamond" w:hAnsi="Garamond"/>
                <w:color w:val="000000" w:themeColor="text1"/>
              </w:rPr>
              <w:t>cenowo-ofertowym</w:t>
            </w:r>
            <w:proofErr w:type="spellEnd"/>
            <w:r w:rsidRPr="00431098">
              <w:rPr>
                <w:rFonts w:ascii="Garamond" w:hAnsi="Garamond"/>
                <w:color w:val="000000" w:themeColor="text1"/>
              </w:rPr>
              <w:t>, który załączam do oferty (dot. części, na którą/e jest składana oferta/ty).</w:t>
            </w:r>
          </w:p>
          <w:p w14:paraId="440C9DFB" w14:textId="77777777" w:rsidR="00B1646B" w:rsidRDefault="00B1646B" w:rsidP="005377D4">
            <w:pPr>
              <w:pStyle w:val="Tekstprzypisudolnego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  <w:tbl>
            <w:tblPr>
              <w:tblW w:w="9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7"/>
              <w:gridCol w:w="6237"/>
              <w:gridCol w:w="1417"/>
              <w:gridCol w:w="1418"/>
            </w:tblGrid>
            <w:tr w:rsidR="00B1646B" w:rsidRPr="005200FC" w14:paraId="1B138A22" w14:textId="77777777" w:rsidTr="005377D4">
              <w:trPr>
                <w:trHeight w:val="158"/>
              </w:trPr>
              <w:tc>
                <w:tcPr>
                  <w:tcW w:w="767" w:type="dxa"/>
                  <w:tcBorders>
                    <w:bottom w:val="single" w:sz="4" w:space="0" w:color="auto"/>
                  </w:tcBorders>
                  <w:vAlign w:val="center"/>
                </w:tcPr>
                <w:p w14:paraId="33157323" w14:textId="77777777" w:rsidR="00B1646B" w:rsidRPr="00431098" w:rsidRDefault="00B1646B" w:rsidP="005377D4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  <w:r w:rsidRPr="00431098"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  <w:t>Nr części</w:t>
                  </w:r>
                </w:p>
              </w:tc>
              <w:tc>
                <w:tcPr>
                  <w:tcW w:w="6237" w:type="dxa"/>
                  <w:vAlign w:val="center"/>
                </w:tcPr>
                <w:p w14:paraId="58EECE18" w14:textId="77777777" w:rsidR="00B1646B" w:rsidRPr="005200FC" w:rsidRDefault="00B1646B" w:rsidP="005377D4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200FC">
                    <w:rPr>
                      <w:rFonts w:ascii="Garamond" w:hAnsi="Garamond"/>
                      <w:b/>
                      <w:color w:val="000000" w:themeColor="text1"/>
                    </w:rPr>
                    <w:t>Nazwa części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655A64" w14:textId="77777777" w:rsidR="00B1646B" w:rsidRPr="005200FC" w:rsidRDefault="00B1646B" w:rsidP="005377D4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200FC">
                    <w:rPr>
                      <w:rFonts w:ascii="Garamond" w:hAnsi="Garamond"/>
                      <w:b/>
                      <w:color w:val="000000" w:themeColor="text1"/>
                    </w:rPr>
                    <w:t>Łączna cena za dostawę (netto)</w:t>
                  </w:r>
                </w:p>
              </w:tc>
              <w:tc>
                <w:tcPr>
                  <w:tcW w:w="1418" w:type="dxa"/>
                  <w:vAlign w:val="center"/>
                </w:tcPr>
                <w:p w14:paraId="374988D8" w14:textId="77777777" w:rsidR="00B1646B" w:rsidRPr="005200FC" w:rsidRDefault="00B1646B" w:rsidP="005377D4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200FC">
                    <w:rPr>
                      <w:rFonts w:ascii="Garamond" w:hAnsi="Garamond"/>
                      <w:b/>
                      <w:color w:val="000000" w:themeColor="text1"/>
                    </w:rPr>
                    <w:t>Łączna cena za dostawę (brutto)</w:t>
                  </w:r>
                </w:p>
              </w:tc>
            </w:tr>
            <w:tr w:rsidR="00B1646B" w:rsidRPr="00D95152" w14:paraId="26B605D6" w14:textId="77777777" w:rsidTr="005377D4">
              <w:trPr>
                <w:trHeight w:val="606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A6EEA7" w14:textId="77777777" w:rsidR="00B1646B" w:rsidRPr="00431098" w:rsidRDefault="00B1646B" w:rsidP="005377D4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A1E4E44" w14:textId="77777777" w:rsidR="00B1646B" w:rsidRPr="008F5C0E" w:rsidRDefault="00B1646B" w:rsidP="005377D4">
                  <w:pPr>
                    <w:spacing w:after="0" w:line="240" w:lineRule="auto"/>
                    <w:rPr>
                      <w:rFonts w:ascii="Garamond" w:eastAsia="Times New Roman" w:hAnsi="Garamond"/>
                      <w:color w:val="FF0000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Dostawy napojów bezalkoholowych</w:t>
                  </w: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o Oddziału </w:t>
                  </w:r>
                  <w:proofErr w:type="spellStart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Pr="006F63F0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Jurata</w:t>
                  </w:r>
                </w:p>
              </w:tc>
              <w:tc>
                <w:tcPr>
                  <w:tcW w:w="1417" w:type="dxa"/>
                </w:tcPr>
                <w:p w14:paraId="37AD5920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1040F2F9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B1646B" w:rsidRPr="00D95152" w14:paraId="6D641E6B" w14:textId="77777777" w:rsidTr="005377D4">
              <w:trPr>
                <w:trHeight w:val="71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0AB23E" w14:textId="77777777" w:rsidR="00B1646B" w:rsidRPr="00431098" w:rsidRDefault="00B1646B" w:rsidP="005377D4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64C3A6" w14:textId="77777777" w:rsidR="00B1646B" w:rsidRPr="008F5C0E" w:rsidRDefault="00B1646B" w:rsidP="005377D4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napojów bezalkoholowych</w:t>
                  </w: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o Oddziału </w:t>
                  </w:r>
                  <w:proofErr w:type="spellStart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Pr="006F63F0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Waplewo</w:t>
                  </w:r>
                </w:p>
              </w:tc>
              <w:tc>
                <w:tcPr>
                  <w:tcW w:w="1417" w:type="dxa"/>
                </w:tcPr>
                <w:p w14:paraId="25B289F4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4D631687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B1646B" w:rsidRPr="00D95152" w14:paraId="66056790" w14:textId="77777777" w:rsidTr="005377D4">
              <w:trPr>
                <w:trHeight w:val="599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EFE5DC" w14:textId="77777777" w:rsidR="00B1646B" w:rsidRPr="00431098" w:rsidRDefault="00B1646B" w:rsidP="005377D4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3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51ED7B" w14:textId="77777777" w:rsidR="00B1646B" w:rsidRPr="008F5C0E" w:rsidRDefault="00B1646B" w:rsidP="005377D4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napojów bezalkoholowych</w:t>
                  </w: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o Oddziału </w:t>
                  </w:r>
                  <w:proofErr w:type="spellStart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Pr="006F63F0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Zakopane</w:t>
                  </w:r>
                </w:p>
              </w:tc>
              <w:tc>
                <w:tcPr>
                  <w:tcW w:w="1417" w:type="dxa"/>
                </w:tcPr>
                <w:p w14:paraId="4C10693D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2CA2362F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B1646B" w:rsidRPr="00D95152" w14:paraId="07D89ACA" w14:textId="77777777" w:rsidTr="005377D4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62EBE1" w14:textId="77777777" w:rsidR="00B1646B" w:rsidRPr="00431098" w:rsidRDefault="00B1646B" w:rsidP="005377D4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4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6001E83" w14:textId="77777777" w:rsidR="00B1646B" w:rsidRPr="008F5C0E" w:rsidRDefault="00B1646B" w:rsidP="005377D4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napojów bezalkoholowych</w:t>
                  </w: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o Oddziału </w:t>
                  </w:r>
                  <w:proofErr w:type="spellStart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Pr="006F63F0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Sopot</w:t>
                  </w:r>
                </w:p>
              </w:tc>
              <w:tc>
                <w:tcPr>
                  <w:tcW w:w="1417" w:type="dxa"/>
                </w:tcPr>
                <w:p w14:paraId="4D9F4029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716D440D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B1646B" w:rsidRPr="00D95152" w14:paraId="13850AF2" w14:textId="77777777" w:rsidTr="005377D4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B6F8CC" w14:textId="77777777" w:rsidR="00B1646B" w:rsidRPr="00431098" w:rsidRDefault="00B1646B" w:rsidP="005377D4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5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573738A" w14:textId="77777777" w:rsidR="00B1646B" w:rsidRPr="008F5C0E" w:rsidRDefault="00B1646B" w:rsidP="005377D4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napojów bezalkoholowych</w:t>
                  </w: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o Oddziału </w:t>
                  </w:r>
                  <w:proofErr w:type="spellStart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Pr="006F63F0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Rynia</w:t>
                  </w:r>
                </w:p>
              </w:tc>
              <w:tc>
                <w:tcPr>
                  <w:tcW w:w="1417" w:type="dxa"/>
                </w:tcPr>
                <w:p w14:paraId="49244F45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1101F79D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B1646B" w:rsidRPr="00D95152" w14:paraId="064E9C6B" w14:textId="77777777" w:rsidTr="005377D4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018F46" w14:textId="77777777" w:rsidR="00B1646B" w:rsidRPr="00431098" w:rsidRDefault="00B1646B" w:rsidP="005377D4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6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E25476" w14:textId="77777777" w:rsidR="00B1646B" w:rsidRPr="008F5C0E" w:rsidRDefault="00B1646B" w:rsidP="005377D4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napojów bezalkoholowych</w:t>
                  </w: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o Oddziału </w:t>
                  </w:r>
                  <w:proofErr w:type="spellStart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Pr="006F63F0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Solina</w:t>
                  </w:r>
                </w:p>
              </w:tc>
              <w:tc>
                <w:tcPr>
                  <w:tcW w:w="1417" w:type="dxa"/>
                </w:tcPr>
                <w:p w14:paraId="45CEF93A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303BEF0D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B1646B" w:rsidRPr="00D95152" w14:paraId="146C7340" w14:textId="77777777" w:rsidTr="005377D4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D36E6B" w14:textId="77777777" w:rsidR="00B1646B" w:rsidRPr="00431098" w:rsidRDefault="00B1646B" w:rsidP="005377D4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7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A3FC588" w14:textId="77777777" w:rsidR="00B1646B" w:rsidRPr="008F5C0E" w:rsidRDefault="00B1646B" w:rsidP="005377D4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356687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napojów bezalkoholowych</w:t>
                  </w:r>
                  <w:r w:rsidRPr="00356687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o Oddziału </w:t>
                  </w:r>
                  <w:proofErr w:type="spellStart"/>
                  <w:r w:rsidRPr="00356687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356687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Pr="00356687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Mielno</w:t>
                  </w:r>
                </w:p>
              </w:tc>
              <w:tc>
                <w:tcPr>
                  <w:tcW w:w="1417" w:type="dxa"/>
                </w:tcPr>
                <w:p w14:paraId="1B89B0E6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0C542DC4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B1646B" w:rsidRPr="00D95152" w14:paraId="536BD2A4" w14:textId="77777777" w:rsidTr="005377D4">
              <w:trPr>
                <w:trHeight w:val="525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8E16D3" w14:textId="77777777" w:rsidR="00B1646B" w:rsidRPr="00431098" w:rsidRDefault="00B1646B" w:rsidP="005377D4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8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90E5573" w14:textId="77777777" w:rsidR="00B1646B" w:rsidRPr="008F5C0E" w:rsidRDefault="00B1646B" w:rsidP="005377D4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napojów bezalkoholowych</w:t>
                  </w: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o Oddziału </w:t>
                  </w:r>
                  <w:proofErr w:type="spellStart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Pr="006F63F0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Rogowo</w:t>
                  </w:r>
                </w:p>
              </w:tc>
              <w:tc>
                <w:tcPr>
                  <w:tcW w:w="1417" w:type="dxa"/>
                </w:tcPr>
                <w:p w14:paraId="25F0EA7B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26603206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B1646B" w:rsidRPr="00D95152" w14:paraId="6FE3BCD2" w14:textId="77777777" w:rsidTr="005377D4">
              <w:trPr>
                <w:trHeight w:val="693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7CBBD6" w14:textId="77777777" w:rsidR="00B1646B" w:rsidRPr="00431098" w:rsidRDefault="00B1646B" w:rsidP="005377D4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9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E3EEDEA" w14:textId="77777777" w:rsidR="00B1646B" w:rsidRPr="008F5C0E" w:rsidRDefault="00B1646B" w:rsidP="005377D4">
                  <w:pPr>
                    <w:spacing w:after="0"/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napojów bezalkoholowych</w:t>
                  </w: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o Oddziału </w:t>
                  </w:r>
                  <w:proofErr w:type="spellStart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Pr="006F63F0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Międzyzdroje</w:t>
                  </w:r>
                </w:p>
              </w:tc>
              <w:tc>
                <w:tcPr>
                  <w:tcW w:w="1417" w:type="dxa"/>
                </w:tcPr>
                <w:p w14:paraId="5F39F66F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4DAFE4A7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B1646B" w:rsidRPr="00D95152" w14:paraId="45B8DC2D" w14:textId="77777777" w:rsidTr="005377D4">
              <w:trPr>
                <w:trHeight w:val="57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CFC28C" w14:textId="77777777" w:rsidR="00B1646B" w:rsidRPr="00431098" w:rsidRDefault="00B1646B" w:rsidP="005377D4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0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3672AE2" w14:textId="77777777" w:rsidR="00B1646B" w:rsidRPr="008F5C0E" w:rsidRDefault="00B1646B" w:rsidP="005377D4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napojów bezalkoholowych</w:t>
                  </w:r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o Oddziału </w:t>
                  </w:r>
                  <w:proofErr w:type="spellStart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6F63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Pr="006F63F0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 xml:space="preserve">Pieczyska      </w:t>
                  </w:r>
                </w:p>
              </w:tc>
              <w:tc>
                <w:tcPr>
                  <w:tcW w:w="1417" w:type="dxa"/>
                </w:tcPr>
                <w:p w14:paraId="37E4F885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661EC6AE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B1646B" w:rsidRPr="00D95152" w14:paraId="183037CA" w14:textId="77777777" w:rsidTr="005377D4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E37174" w14:textId="77777777" w:rsidR="00B1646B" w:rsidRPr="00431098" w:rsidRDefault="00B1646B" w:rsidP="005377D4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3845771" w14:textId="77777777" w:rsidR="00B1646B" w:rsidRPr="008F5C0E" w:rsidRDefault="00B1646B" w:rsidP="005377D4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napojów bezalkoholowych do Biura Zarządu Spółki - </w:t>
                  </w:r>
                  <w:r w:rsidRPr="00FB2B16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Warszawa</w:t>
                  </w:r>
                </w:p>
              </w:tc>
              <w:tc>
                <w:tcPr>
                  <w:tcW w:w="1417" w:type="dxa"/>
                </w:tcPr>
                <w:p w14:paraId="771B5DE4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6FEDFDD8" w14:textId="77777777" w:rsidR="00B1646B" w:rsidRPr="00D95152" w:rsidRDefault="00B1646B" w:rsidP="005377D4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</w:tbl>
          <w:p w14:paraId="0CD8FEA7" w14:textId="77777777" w:rsidR="00B1646B" w:rsidRPr="003823EB" w:rsidRDefault="00B1646B" w:rsidP="005377D4">
            <w:pPr>
              <w:pStyle w:val="Tekstprzypisudolnego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B1646B" w:rsidRPr="003823EB" w14:paraId="33A87947" w14:textId="77777777" w:rsidTr="005377D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500DD" w14:textId="77777777" w:rsidR="00B1646B" w:rsidRPr="00431098" w:rsidRDefault="00B1646B" w:rsidP="005377D4">
            <w:pPr>
              <w:pStyle w:val="Akapitzlist"/>
              <w:ind w:left="459"/>
              <w:jc w:val="both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3E2EFC2C" w14:textId="77777777" w:rsidR="00B1646B" w:rsidRPr="00431098" w:rsidRDefault="00B1646B" w:rsidP="005377D4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OŚWIADCZENIA:</w:t>
            </w:r>
          </w:p>
          <w:p w14:paraId="2B8CEE51" w14:textId="30F14836" w:rsidR="00B1646B" w:rsidRPr="00431098" w:rsidRDefault="00B1646B" w:rsidP="005377D4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zamówienie zostanie zrealizowane w ter</w:t>
            </w:r>
            <w:r w:rsidR="00FB7C69">
              <w:rPr>
                <w:rFonts w:ascii="Garamond" w:hAnsi="Garamond"/>
                <w:color w:val="000000" w:themeColor="text1"/>
              </w:rPr>
              <w:t>minach określonych w SIWZ oraz w</w:t>
            </w:r>
            <w:r w:rsidRPr="00431098">
              <w:rPr>
                <w:rFonts w:ascii="Garamond" w:hAnsi="Garamond"/>
                <w:color w:val="000000" w:themeColor="text1"/>
              </w:rPr>
              <w:t xml:space="preserve">e wzorze umowy </w:t>
            </w:r>
            <w:r w:rsidRPr="00431098">
              <w:rPr>
                <w:rFonts w:ascii="Garamond" w:hAnsi="Garamond"/>
                <w:color w:val="000000" w:themeColor="text1"/>
              </w:rPr>
              <w:br/>
              <w:t>z uwzględnieniem szczegółowych warunków zamówienia.</w:t>
            </w:r>
          </w:p>
          <w:p w14:paraId="589F5418" w14:textId="77777777" w:rsidR="00B1646B" w:rsidRPr="00431098" w:rsidRDefault="00B1646B" w:rsidP="005377D4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w cenie naszej oferty zostały uwzględnione wszystkie koszty wykonania zamówienia;</w:t>
            </w:r>
          </w:p>
          <w:p w14:paraId="7369FF2C" w14:textId="77777777" w:rsidR="00B1646B" w:rsidRPr="00431098" w:rsidRDefault="00B1646B" w:rsidP="005377D4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zapoznaliśmy się ze Specyfikacją Istotnych Warunków Zamówienia oraz wzorem umowy i nie wnosimy do nich zastrzeżeń oraz przyjmujemy warunki w nich zawarte;</w:t>
            </w:r>
          </w:p>
          <w:p w14:paraId="446F2EC0" w14:textId="77777777" w:rsidR="00B1646B" w:rsidRPr="00431098" w:rsidRDefault="00B1646B" w:rsidP="005377D4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uważamy się za związanych niniejszą ofertą przez okres </w:t>
            </w:r>
            <w:r w:rsidRPr="00431098">
              <w:rPr>
                <w:rFonts w:ascii="Garamond" w:hAnsi="Garamond"/>
                <w:b/>
                <w:color w:val="000000" w:themeColor="text1"/>
              </w:rPr>
              <w:t>30 dni</w:t>
            </w:r>
            <w:r w:rsidRPr="00431098">
              <w:rPr>
                <w:rFonts w:ascii="Garamond" w:hAnsi="Garamond"/>
                <w:color w:val="000000" w:themeColor="text1"/>
              </w:rPr>
              <w:t xml:space="preserve"> licząc od dnia otwarcia ofert (włącznie z tym dniem);</w:t>
            </w:r>
          </w:p>
          <w:p w14:paraId="786147A6" w14:textId="77777777" w:rsidR="00B1646B" w:rsidRPr="00431098" w:rsidRDefault="00B1646B" w:rsidP="005377D4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akceptujemy warunki zapłaty wskazane we wzorze Umowy, </w:t>
            </w:r>
          </w:p>
          <w:p w14:paraId="4706AB95" w14:textId="77777777" w:rsidR="00B1646B" w:rsidRPr="00431098" w:rsidRDefault="00B1646B" w:rsidP="005377D4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wadium* w wysokości ……………………….PLN (słownie:……………………, zostało wniesione w dniu </w:t>
            </w:r>
            <w:r w:rsidRPr="00431098">
              <w:rPr>
                <w:rFonts w:ascii="Garamond" w:hAnsi="Garamond"/>
                <w:color w:val="000000" w:themeColor="text1"/>
              </w:rPr>
              <w:lastRenderedPageBreak/>
              <w:t>............................................................., w formie: …..……..............................................................................;</w:t>
            </w:r>
          </w:p>
          <w:p w14:paraId="65F14BC4" w14:textId="77777777" w:rsidR="00B1646B" w:rsidRPr="00431098" w:rsidRDefault="00B1646B" w:rsidP="005377D4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74F499D5" w14:textId="77777777" w:rsidR="00B1646B" w:rsidRDefault="00B1646B" w:rsidP="005377D4">
            <w:pPr>
              <w:pStyle w:val="Tekstprzypisudolnego"/>
              <w:rPr>
                <w:rFonts w:ascii="Garamond" w:eastAsia="Calibri" w:hAnsi="Garamond"/>
                <w:color w:val="000000" w:themeColor="text1"/>
              </w:rPr>
            </w:pPr>
            <w:r w:rsidRPr="00431098">
              <w:rPr>
                <w:rFonts w:ascii="Garamond" w:eastAsia="Calibri" w:hAnsi="Garamond"/>
                <w:color w:val="000000" w:themeColor="text1"/>
              </w:rPr>
              <w:t>*jeśli dotyczy</w:t>
            </w:r>
          </w:p>
          <w:p w14:paraId="66BE7557" w14:textId="77777777" w:rsidR="00B1646B" w:rsidRPr="00431098" w:rsidRDefault="00B1646B" w:rsidP="005377D4">
            <w:pPr>
              <w:pStyle w:val="Tekstprzypisudolnego"/>
              <w:rPr>
                <w:rFonts w:ascii="Garamond" w:eastAsia="Calibri" w:hAnsi="Garamond"/>
                <w:color w:val="000000" w:themeColor="text1"/>
              </w:rPr>
            </w:pPr>
          </w:p>
        </w:tc>
      </w:tr>
      <w:tr w:rsidR="00B1646B" w:rsidRPr="003823EB" w14:paraId="308D5289" w14:textId="77777777" w:rsidTr="005377D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15722" w14:textId="77777777" w:rsidR="00B1646B" w:rsidRPr="00431098" w:rsidRDefault="00B1646B" w:rsidP="005377D4">
            <w:pPr>
              <w:pStyle w:val="Akapitzlist"/>
              <w:numPr>
                <w:ilvl w:val="0"/>
                <w:numId w:val="19"/>
              </w:numPr>
              <w:spacing w:after="40"/>
              <w:ind w:left="459" w:hanging="425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ZOBOWIĄZANIA W PRZYPADKU PRZYZNANIA ZAMÓWIENIA:</w:t>
            </w:r>
          </w:p>
          <w:p w14:paraId="22B891FD" w14:textId="77777777" w:rsidR="00B1646B" w:rsidRPr="00431098" w:rsidRDefault="00B1646B" w:rsidP="005377D4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zobowiązujemy się do zawarcia umowy w miejscu i terminie wyznaczonym przez Zamawiającego;</w:t>
            </w:r>
          </w:p>
          <w:p w14:paraId="1DC55A33" w14:textId="77777777" w:rsidR="00B1646B" w:rsidRPr="00431098" w:rsidRDefault="00B1646B" w:rsidP="005377D4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37220E5A" w14:textId="77777777" w:rsidR="00B1646B" w:rsidRPr="00431098" w:rsidRDefault="00B1646B" w:rsidP="005377D4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B1646B" w:rsidRPr="003823EB" w14:paraId="174522BE" w14:textId="77777777" w:rsidTr="005377D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42251" w14:textId="77777777" w:rsidR="00B1646B" w:rsidRPr="00431098" w:rsidRDefault="00B1646B" w:rsidP="005377D4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SPIS TREŚCI:</w:t>
            </w:r>
          </w:p>
          <w:p w14:paraId="0BC56162" w14:textId="77777777" w:rsidR="00B1646B" w:rsidRPr="00431098" w:rsidRDefault="00B1646B" w:rsidP="005377D4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2E35ABEB" w14:textId="77777777" w:rsidR="00B1646B" w:rsidRPr="00431098" w:rsidRDefault="00B1646B" w:rsidP="005377D4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5C111C81" w14:textId="77777777" w:rsidR="00B1646B" w:rsidRPr="00431098" w:rsidRDefault="00B1646B" w:rsidP="005377D4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177F5B4E" w14:textId="77777777" w:rsidR="00B1646B" w:rsidRPr="00431098" w:rsidRDefault="00B1646B" w:rsidP="005377D4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0BDE7C08" w14:textId="77777777" w:rsidR="00B1646B" w:rsidRPr="00431098" w:rsidRDefault="00B1646B" w:rsidP="005377D4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7148F753" w14:textId="77777777" w:rsidR="00B1646B" w:rsidRPr="00431098" w:rsidRDefault="00B1646B" w:rsidP="005377D4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B1646B" w:rsidRPr="003823EB" w14:paraId="4125DE03" w14:textId="77777777" w:rsidTr="005377D4">
        <w:trPr>
          <w:trHeight w:val="1266"/>
        </w:trPr>
        <w:tc>
          <w:tcPr>
            <w:tcW w:w="4613" w:type="dxa"/>
            <w:vAlign w:val="bottom"/>
          </w:tcPr>
          <w:p w14:paraId="5252829A" w14:textId="77777777" w:rsidR="00B1646B" w:rsidRPr="00431098" w:rsidRDefault="00B1646B" w:rsidP="005377D4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…………………………………………………</w:t>
            </w:r>
          </w:p>
          <w:p w14:paraId="426934E6" w14:textId="77777777" w:rsidR="00B1646B" w:rsidRPr="00431098" w:rsidRDefault="00B1646B" w:rsidP="005377D4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591F250F" w14:textId="77777777" w:rsidR="00B1646B" w:rsidRPr="00431098" w:rsidRDefault="00B1646B" w:rsidP="005377D4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</w:t>
            </w:r>
          </w:p>
          <w:p w14:paraId="1ADD918F" w14:textId="77777777" w:rsidR="00B1646B" w:rsidRPr="00431098" w:rsidRDefault="00B1646B" w:rsidP="005377D4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Data i podpis upoważnionego przedstawiciela Wykonawcy</w:t>
            </w:r>
          </w:p>
        </w:tc>
      </w:tr>
    </w:tbl>
    <w:p w14:paraId="3B54FA03" w14:textId="77777777" w:rsidR="00EC395E" w:rsidRDefault="00EC395E" w:rsidP="00B1646B"/>
    <w:p w14:paraId="64C2E25E" w14:textId="77777777" w:rsidR="00B1646B" w:rsidRDefault="00B1646B" w:rsidP="00B1646B"/>
    <w:p w14:paraId="237322B7" w14:textId="77777777" w:rsidR="00B1646B" w:rsidRDefault="00B1646B" w:rsidP="00B1646B"/>
    <w:p w14:paraId="130795E8" w14:textId="77777777" w:rsidR="00B1646B" w:rsidRDefault="00B1646B" w:rsidP="00B1646B"/>
    <w:p w14:paraId="250EAD70" w14:textId="77777777" w:rsidR="00B1646B" w:rsidRDefault="00B1646B" w:rsidP="00B1646B"/>
    <w:p w14:paraId="3F207874" w14:textId="77777777" w:rsidR="00B1646B" w:rsidRDefault="00B1646B" w:rsidP="00B1646B"/>
    <w:p w14:paraId="5BB9E104" w14:textId="77777777" w:rsidR="00B1646B" w:rsidRDefault="00B1646B" w:rsidP="00B1646B"/>
    <w:p w14:paraId="04FA3F5B" w14:textId="77777777" w:rsidR="00B1646B" w:rsidRDefault="00B1646B" w:rsidP="00B1646B"/>
    <w:p w14:paraId="0F5D44ED" w14:textId="77777777" w:rsidR="00B1646B" w:rsidRDefault="00B1646B" w:rsidP="00B1646B"/>
    <w:p w14:paraId="0829FACA" w14:textId="77777777" w:rsidR="00B1646B" w:rsidRDefault="00B1646B" w:rsidP="00B1646B"/>
    <w:p w14:paraId="4D86BDD2" w14:textId="77777777" w:rsidR="00B1646B" w:rsidRDefault="00B1646B" w:rsidP="00B1646B"/>
    <w:p w14:paraId="452D0219" w14:textId="77777777" w:rsidR="00B1646B" w:rsidRDefault="00B1646B" w:rsidP="00B1646B"/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B1646B" w:rsidRPr="003823EB" w14:paraId="0DB2BB40" w14:textId="77777777" w:rsidTr="005377D4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EF62EC" w14:textId="77777777" w:rsidR="00B1646B" w:rsidRPr="00431098" w:rsidRDefault="00B1646B" w:rsidP="005377D4">
            <w:pPr>
              <w:suppressAutoHyphens/>
              <w:spacing w:after="40" w:line="240" w:lineRule="auto"/>
              <w:jc w:val="right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b/>
                <w:color w:val="000000" w:themeColor="text1"/>
                <w:lang w:eastAsia="pl-PL"/>
              </w:rPr>
              <w:lastRenderedPageBreak/>
              <w:t>Załącznik nr 2 do SIWZ</w:t>
            </w:r>
          </w:p>
        </w:tc>
      </w:tr>
      <w:tr w:rsidR="00B1646B" w:rsidRPr="003823EB" w14:paraId="17B9CF0D" w14:textId="77777777" w:rsidTr="005377D4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C62C9E" w14:textId="77777777" w:rsidR="00B1646B" w:rsidRPr="00431098" w:rsidRDefault="00B1646B" w:rsidP="005377D4">
            <w:pPr>
              <w:keepNext/>
              <w:suppressAutoHyphens/>
              <w:spacing w:after="0" w:line="240" w:lineRule="auto"/>
              <w:jc w:val="center"/>
              <w:rPr>
                <w:rFonts w:ascii="Garamond" w:hAnsi="Garamond" w:cs="Segoe UI"/>
                <w:b/>
                <w:bCs/>
                <w:color w:val="000000" w:themeColor="text1"/>
                <w:kern w:val="1"/>
                <w:sz w:val="14"/>
                <w:szCs w:val="14"/>
                <w:lang w:eastAsia="zh-CN"/>
              </w:rPr>
            </w:pPr>
          </w:p>
          <w:p w14:paraId="79AA5CDF" w14:textId="77777777" w:rsidR="00B1646B" w:rsidRPr="00431098" w:rsidRDefault="00B1646B" w:rsidP="005377D4">
            <w:pPr>
              <w:keepNext/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b/>
                <w:bCs/>
                <w:color w:val="000000" w:themeColor="text1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B1646B" w:rsidRPr="003823EB" w14:paraId="5BB5CBB7" w14:textId="77777777" w:rsidTr="005377D4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D8E6" w14:textId="77777777" w:rsidR="00B1646B" w:rsidRPr="003823EB" w:rsidRDefault="00B1646B" w:rsidP="005377D4">
            <w:pPr>
              <w:suppressAutoHyphens/>
              <w:spacing w:before="120" w:after="120"/>
              <w:rPr>
                <w:rFonts w:cs="Calibri"/>
                <w:color w:val="FF0000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Przystępując do postępowania na</w:t>
            </w:r>
            <w:r w:rsidRPr="00431098">
              <w:rPr>
                <w:rFonts w:cs="Segoe UI"/>
                <w:color w:val="000000" w:themeColor="text1"/>
                <w:lang w:eastAsia="zh-CN"/>
              </w:rPr>
              <w:t xml:space="preserve"> </w:t>
            </w:r>
            <w:r w:rsidRPr="00431098">
              <w:rPr>
                <w:rFonts w:ascii="Garamond" w:hAnsi="Garamond"/>
                <w:color w:val="000000" w:themeColor="text1"/>
              </w:rPr>
              <w:t xml:space="preserve">Dostawy </w:t>
            </w:r>
            <w:r>
              <w:rPr>
                <w:rFonts w:ascii="Garamond" w:hAnsi="Garamond"/>
                <w:color w:val="000000" w:themeColor="text1"/>
              </w:rPr>
              <w:t>napojów bezalkoholowych</w:t>
            </w:r>
            <w:r w:rsidRPr="00431098">
              <w:rPr>
                <w:rFonts w:ascii="Garamond" w:hAnsi="Garamond"/>
                <w:color w:val="000000" w:themeColor="text1"/>
              </w:rPr>
              <w:t xml:space="preserve"> dla AMW REWITA Sp. z o. o., (postępowanie nr: RWT/PZP</w:t>
            </w:r>
            <w:r w:rsidRPr="00AF5A22">
              <w:rPr>
                <w:rFonts w:ascii="Garamond" w:hAnsi="Garamond"/>
                <w:color w:val="000000" w:themeColor="text1"/>
              </w:rPr>
              <w:t>/</w:t>
            </w:r>
            <w:r>
              <w:rPr>
                <w:rFonts w:ascii="Garamond" w:hAnsi="Garamond"/>
                <w:color w:val="000000" w:themeColor="text1"/>
              </w:rPr>
              <w:t>27</w:t>
            </w:r>
            <w:r w:rsidRPr="00AF5A22">
              <w:rPr>
                <w:rFonts w:ascii="Garamond" w:hAnsi="Garamond"/>
                <w:color w:val="000000" w:themeColor="text1"/>
              </w:rPr>
              <w:t>/2018).</w:t>
            </w:r>
          </w:p>
        </w:tc>
      </w:tr>
      <w:tr w:rsidR="00B1646B" w:rsidRPr="003823EB" w14:paraId="485F7198" w14:textId="77777777" w:rsidTr="005377D4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155A" w14:textId="77777777" w:rsidR="00B1646B" w:rsidRPr="00431098" w:rsidRDefault="00B1646B" w:rsidP="005377D4">
            <w:pPr>
              <w:suppressAutoHyphens/>
              <w:spacing w:after="40" w:line="240" w:lineRule="auto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działając w imieniu Wykonawcy:</w:t>
            </w:r>
          </w:p>
          <w:p w14:paraId="232110CA" w14:textId="77777777" w:rsidR="00B1646B" w:rsidRPr="00431098" w:rsidRDefault="00B1646B" w:rsidP="005377D4">
            <w:pPr>
              <w:suppressAutoHyphens/>
              <w:spacing w:after="0" w:line="480" w:lineRule="auto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Calibri"/>
                <w:color w:val="000000" w:themeColor="text1"/>
                <w:lang w:eastAsia="zh-CN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68DC8DC" w14:textId="77777777" w:rsidR="00B1646B" w:rsidRPr="00431098" w:rsidRDefault="00B1646B" w:rsidP="005377D4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(podać nazwę i adres Wykonawcy)</w:t>
            </w:r>
          </w:p>
        </w:tc>
      </w:tr>
      <w:tr w:rsidR="00B1646B" w:rsidRPr="003823EB" w14:paraId="593207E5" w14:textId="77777777" w:rsidTr="005377D4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AD9D" w14:textId="77777777" w:rsidR="00B1646B" w:rsidRPr="00431098" w:rsidRDefault="00B1646B" w:rsidP="005377D4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B1646B" w:rsidRPr="003823EB" w14:paraId="19CDCE12" w14:textId="77777777" w:rsidTr="005377D4">
        <w:trPr>
          <w:trHeight w:val="28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CE4E" w14:textId="77777777" w:rsidR="00B1646B" w:rsidRPr="00431098" w:rsidRDefault="00B1646B" w:rsidP="005377D4">
            <w:pPr>
              <w:suppressAutoHyphens/>
              <w:spacing w:after="40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W przedmiotowym postępowaniu Zamawiający zgodnie z art. 24 ust. 1 pkt. 12-23 ustawy PZP wykluczy:</w:t>
            </w:r>
          </w:p>
          <w:p w14:paraId="2FA878AE" w14:textId="77777777" w:rsidR="00B1646B" w:rsidRPr="00431098" w:rsidRDefault="00B1646B" w:rsidP="005377D4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6D2A65E1" w14:textId="77777777" w:rsidR="00B1646B" w:rsidRPr="00431098" w:rsidRDefault="00B1646B" w:rsidP="005377D4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 będącego osobą fizyczną, którego prawomocnie skazano za przestępstwo:</w:t>
            </w:r>
          </w:p>
          <w:p w14:paraId="0E934B33" w14:textId="77777777" w:rsidR="00B1646B" w:rsidRPr="00431098" w:rsidRDefault="00B1646B" w:rsidP="005377D4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którym mowa w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późn</w:t>
            </w:r>
            <w:proofErr w:type="spellEnd"/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. zm.) lub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43B88AB7" w14:textId="77777777" w:rsidR="00B1646B" w:rsidRPr="00431098" w:rsidRDefault="00B1646B" w:rsidP="005377D4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charakterze terrorystycznym, o którym mowa w art. 115 § 20 ustawy z dnia 6 czerwca 1997 r. – Kodeks karny,</w:t>
            </w:r>
          </w:p>
          <w:p w14:paraId="19AE683F" w14:textId="77777777" w:rsidR="00B1646B" w:rsidRPr="00431098" w:rsidRDefault="00B1646B" w:rsidP="005377D4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skarbowe,</w:t>
            </w:r>
          </w:p>
          <w:p w14:paraId="52E20397" w14:textId="77777777" w:rsidR="00B1646B" w:rsidRPr="00431098" w:rsidRDefault="00B1646B" w:rsidP="005377D4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3B0955E" w14:textId="77777777" w:rsidR="00B1646B" w:rsidRPr="00431098" w:rsidRDefault="00B1646B" w:rsidP="005377D4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685F04FF" w14:textId="77777777" w:rsidR="00B1646B" w:rsidRPr="00431098" w:rsidRDefault="00B1646B" w:rsidP="005377D4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204FA047" w14:textId="77777777" w:rsidR="00B1646B" w:rsidRPr="00431098" w:rsidRDefault="00B1646B" w:rsidP="005377D4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29C47E04" w14:textId="77777777" w:rsidR="00B1646B" w:rsidRPr="00431098" w:rsidRDefault="00B1646B" w:rsidP="005377D4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72231819" w14:textId="77777777" w:rsidR="00B1646B" w:rsidRPr="00431098" w:rsidRDefault="00B1646B" w:rsidP="005377D4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47605D36" w14:textId="77777777" w:rsidR="00B1646B" w:rsidRPr="00431098" w:rsidRDefault="00B1646B" w:rsidP="005377D4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 xml:space="preserve">Wykonawcę, który brał udział w przygotowaniu postępowania o udzielenie zamówienia lub którego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lastRenderedPageBreak/>
              <w:t>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56E4AA45" w14:textId="77777777" w:rsidR="00B1646B" w:rsidRPr="00431098" w:rsidRDefault="00B1646B" w:rsidP="005377D4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1D65081D" w14:textId="77777777" w:rsidR="00B1646B" w:rsidRPr="00431098" w:rsidRDefault="00B1646B" w:rsidP="005377D4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47F4FB5B" w14:textId="77777777" w:rsidR="00B1646B" w:rsidRPr="00431098" w:rsidRDefault="00B1646B" w:rsidP="005377D4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wobec którego orzeczono tytułem środka zapobiegawczego zakaz ubiegania się o zamówienia publiczne;</w:t>
            </w:r>
          </w:p>
          <w:p w14:paraId="1C5B9C17" w14:textId="77777777" w:rsidR="00B1646B" w:rsidRPr="00431098" w:rsidRDefault="00B1646B" w:rsidP="005377D4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Segoe U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color w:val="000000" w:themeColor="text1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017FE385" w14:textId="77777777" w:rsidR="00B1646B" w:rsidRPr="00431098" w:rsidRDefault="00B1646B" w:rsidP="005377D4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Ponadto Zamawiający przewiduje możliwość wykluczenia wykonawcy w sytuacji:</w:t>
            </w:r>
          </w:p>
          <w:p w14:paraId="22480B88" w14:textId="77777777" w:rsidR="00B1646B" w:rsidRPr="00431098" w:rsidRDefault="00B1646B" w:rsidP="005377D4">
            <w:pPr>
              <w:pStyle w:val="Akapitzlist"/>
              <w:numPr>
                <w:ilvl w:val="2"/>
                <w:numId w:val="63"/>
              </w:numPr>
              <w:tabs>
                <w:tab w:val="clear" w:pos="2340"/>
                <w:tab w:val="left" w:pos="743"/>
                <w:tab w:val="num" w:pos="772"/>
              </w:tabs>
              <w:suppressAutoHyphens/>
              <w:spacing w:after="40"/>
              <w:ind w:left="772" w:hanging="426"/>
              <w:jc w:val="both"/>
              <w:rPr>
                <w:rFonts w:ascii="Garamond" w:hAnsi="Garamond" w:cs="Calibri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</w:t>
            </w:r>
            <w:r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 xml:space="preserve">3, 978, 1166, 1259 i 1844 oraz </w:t>
            </w:r>
            <w:r w:rsidRPr="00431098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>z 2016 r. poz. 615);</w:t>
            </w:r>
          </w:p>
          <w:p w14:paraId="40EF2C4F" w14:textId="77777777" w:rsidR="00B1646B" w:rsidRPr="00431098" w:rsidRDefault="00B1646B" w:rsidP="005377D4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2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3283B81E" w14:textId="77777777" w:rsidR="00B1646B" w:rsidRPr="00431098" w:rsidRDefault="00B1646B" w:rsidP="005377D4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3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14:paraId="023B17CA" w14:textId="77777777" w:rsidR="00B1646B" w:rsidRPr="00431098" w:rsidRDefault="00B1646B" w:rsidP="005377D4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a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zamawiającym,</w:t>
            </w:r>
          </w:p>
          <w:p w14:paraId="300C5F66" w14:textId="77777777" w:rsidR="00B1646B" w:rsidRPr="00431098" w:rsidRDefault="00B1646B" w:rsidP="005377D4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b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osobami uprawnionymi do reprezentowania zamawiającego,</w:t>
            </w:r>
          </w:p>
          <w:p w14:paraId="65B49CAE" w14:textId="77777777" w:rsidR="00B1646B" w:rsidRPr="00431098" w:rsidRDefault="00B1646B" w:rsidP="005377D4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c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członkami komisji przetargowej,</w:t>
            </w:r>
          </w:p>
          <w:p w14:paraId="5CEB9AC6" w14:textId="77777777" w:rsidR="00B1646B" w:rsidRPr="00431098" w:rsidRDefault="00B1646B" w:rsidP="005377D4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d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osobami, które złożyły oświadczenie, o którym mowa w art. 17 ust. 2a</w:t>
            </w:r>
          </w:p>
          <w:p w14:paraId="559D766B" w14:textId="77777777" w:rsidR="00B1646B" w:rsidRPr="00431098" w:rsidRDefault="00B1646B" w:rsidP="005377D4">
            <w:pPr>
              <w:suppressAutoHyphens/>
              <w:spacing w:after="40"/>
              <w:ind w:left="90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color w:val="000000" w:themeColor="text1"/>
                <w:lang w:eastAsia="zh-CN"/>
              </w:rPr>
              <w:t>–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 </w:t>
            </w:r>
            <w:r w:rsidRPr="00431098">
              <w:rPr>
                <w:rFonts w:ascii="Garamond" w:hAnsi="Garamond" w:cs="Arial"/>
                <w:bCs/>
                <w:color w:val="000000" w:themeColor="text1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14:paraId="3FD3D6CC" w14:textId="4DF2BE01" w:rsidR="00B1646B" w:rsidRDefault="00B1646B" w:rsidP="00B1323F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4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14:paraId="747015A2" w14:textId="77777777" w:rsidR="00B1323F" w:rsidRPr="00B1323F" w:rsidRDefault="00B1323F" w:rsidP="00B1323F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</w:p>
          <w:p w14:paraId="3CE434E3" w14:textId="77777777" w:rsidR="00B1646B" w:rsidRPr="003823EB" w:rsidRDefault="00B1646B" w:rsidP="005377D4">
            <w:pPr>
              <w:tabs>
                <w:tab w:val="left" w:pos="851"/>
              </w:tabs>
              <w:spacing w:after="40"/>
              <w:ind w:left="630"/>
              <w:jc w:val="both"/>
              <w:rPr>
                <w:rFonts w:ascii="Garamond" w:hAnsi="Garamond"/>
                <w:color w:val="FF0000"/>
              </w:rPr>
            </w:pPr>
            <w:r w:rsidRPr="00431098">
              <w:rPr>
                <w:rFonts w:ascii="Garamond" w:hAnsi="Garamond"/>
                <w:color w:val="000000" w:themeColor="text1"/>
              </w:rPr>
              <w:lastRenderedPageBreak/>
              <w:t xml:space="preserve">Wykonawca ubiegający się o przedmiotowe zamówienie musi spełniać również warunki udziału </w:t>
            </w:r>
            <w:r w:rsidRPr="00431098">
              <w:rPr>
                <w:rFonts w:ascii="Garamond" w:hAnsi="Garamond"/>
                <w:color w:val="000000" w:themeColor="text1"/>
              </w:rPr>
              <w:br/>
              <w:t xml:space="preserve">w postępowaniu dotyczące: </w:t>
            </w:r>
            <w:r w:rsidRPr="00431098">
              <w:rPr>
                <w:rFonts w:ascii="Garamond" w:hAnsi="Garamond"/>
                <w:b/>
                <w:color w:val="000000" w:themeColor="text1"/>
              </w:rPr>
              <w:t xml:space="preserve">posiadania </w:t>
            </w:r>
            <w:r w:rsidRPr="00431098">
              <w:rPr>
                <w:rFonts w:ascii="Garamond" w:hAnsi="Garamond" w:cs="Calibri"/>
                <w:b/>
                <w:bCs/>
                <w:color w:val="000000" w:themeColor="text1"/>
              </w:rPr>
              <w:t xml:space="preserve">kompetencji lub uprawnień do prowadzenia określonej działalności zawodowej, </w:t>
            </w:r>
            <w:r w:rsidRPr="00431098">
              <w:rPr>
                <w:rFonts w:ascii="Garamond" w:hAnsi="Garamond"/>
                <w:color w:val="000000" w:themeColor="text1"/>
              </w:rPr>
              <w:t xml:space="preserve">określone przez Zamawiającego w Rozdziale V pkt. 1 </w:t>
            </w:r>
            <w:proofErr w:type="spellStart"/>
            <w:r w:rsidRPr="00431098">
              <w:rPr>
                <w:rFonts w:ascii="Garamond" w:hAnsi="Garamond"/>
                <w:color w:val="000000" w:themeColor="text1"/>
              </w:rPr>
              <w:t>ppkt</w:t>
            </w:r>
            <w:proofErr w:type="spellEnd"/>
            <w:r w:rsidRPr="00431098">
              <w:rPr>
                <w:rFonts w:ascii="Garamond" w:hAnsi="Garamond"/>
                <w:color w:val="000000" w:themeColor="text1"/>
              </w:rPr>
              <w:t xml:space="preserve"> 2) lit. a)  SIWZ.</w:t>
            </w:r>
          </w:p>
        </w:tc>
      </w:tr>
      <w:tr w:rsidR="00B1646B" w:rsidRPr="00431098" w14:paraId="347AB5D0" w14:textId="77777777" w:rsidTr="005377D4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747B5" w14:textId="77777777" w:rsidR="00B1646B" w:rsidRPr="00431098" w:rsidRDefault="00B1646B" w:rsidP="005377D4">
            <w:pPr>
              <w:suppressAutoHyphens/>
              <w:spacing w:before="120" w:line="360" w:lineRule="auto"/>
              <w:jc w:val="center"/>
              <w:rPr>
                <w:rFonts w:ascii="Garamond" w:hAnsi="Garamond" w:cs="Arial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14:paraId="2036A2F4" w14:textId="77777777" w:rsidR="00B1646B" w:rsidRPr="00431098" w:rsidRDefault="00B1646B" w:rsidP="005377D4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ów:</w:t>
            </w:r>
            <w:r w:rsidRPr="00431098">
              <w:rPr>
                <w:rFonts w:cs="Arial"/>
                <w:color w:val="000000" w:themeColor="text1"/>
                <w:lang w:eastAsia="zh-CN"/>
              </w:rPr>
              <w:t xml:space="preserve"> </w:t>
            </w: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6B1626F5" w14:textId="77777777" w:rsidR="00B1646B" w:rsidRPr="00431098" w:rsidRDefault="00B1646B" w:rsidP="005377D4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4BE1674F" w14:textId="77777777" w:rsidR="00B1646B" w:rsidRPr="00431098" w:rsidRDefault="00B1646B" w:rsidP="005377D4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21452787" w14:textId="77777777" w:rsidR="00B1646B" w:rsidRPr="00431098" w:rsidRDefault="00B1646B" w:rsidP="005377D4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750A3A1C" w14:textId="77777777" w:rsidR="00B1646B" w:rsidRPr="00431098" w:rsidRDefault="00B1646B" w:rsidP="005377D4">
            <w:pPr>
              <w:suppressAutoHyphens/>
              <w:spacing w:after="40"/>
              <w:jc w:val="center"/>
              <w:rPr>
                <w:rFonts w:cs="Arial"/>
                <w:i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24643CBC" w14:textId="77777777" w:rsidR="00B1646B" w:rsidRPr="00431098" w:rsidRDefault="00B1646B" w:rsidP="005377D4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>(wskazać podmiot i określić odpowiedni zakres dla wskazanego podmiotu)</w:t>
            </w:r>
          </w:p>
        </w:tc>
      </w:tr>
      <w:tr w:rsidR="00B1646B" w:rsidRPr="00431098" w14:paraId="3787F0CB" w14:textId="77777777" w:rsidTr="005377D4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DCB45" w14:textId="77777777" w:rsidR="00B1646B" w:rsidRPr="00431098" w:rsidRDefault="00B1646B" w:rsidP="005377D4">
            <w:pPr>
              <w:suppressAutoHyphens/>
              <w:spacing w:before="120" w:after="40"/>
              <w:jc w:val="center"/>
              <w:rPr>
                <w:rFonts w:ascii="Garamond" w:hAnsi="Garamond" w:cs="Segoe UI"/>
                <w:b/>
                <w:color w:val="000000" w:themeColor="text1"/>
                <w:u w:val="single"/>
                <w:lang w:eastAsia="zh-CN"/>
              </w:rPr>
            </w:pP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t>Oświadczenie dotyczące podmiotu, na którego zasoby powołuje się Wykonawca</w:t>
            </w:r>
          </w:p>
          <w:p w14:paraId="5A8C06AF" w14:textId="77777777" w:rsidR="00B1646B" w:rsidRPr="00431098" w:rsidRDefault="00B1646B" w:rsidP="005377D4">
            <w:pPr>
              <w:suppressAutoHyphens/>
              <w:spacing w:after="0" w:line="240" w:lineRule="auto"/>
              <w:jc w:val="center"/>
              <w:rPr>
                <w:rFonts w:ascii="Garamond" w:hAnsi="Garamond" w:cs="Segoe UI"/>
                <w:b/>
                <w:color w:val="000000" w:themeColor="text1"/>
                <w:u w:val="single"/>
                <w:lang w:eastAsia="zh-CN"/>
              </w:rPr>
            </w:pPr>
          </w:p>
          <w:p w14:paraId="48E941A3" w14:textId="77777777" w:rsidR="00B1646B" w:rsidRPr="00431098" w:rsidRDefault="00B1646B" w:rsidP="005377D4">
            <w:pPr>
              <w:suppressAutoHyphens/>
              <w:spacing w:after="40"/>
              <w:jc w:val="both"/>
              <w:rPr>
                <w:rFonts w:ascii="Garamond" w:hAnsi="Garamond" w:cs="Segoe U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Oświadczam, że w stosunku do następując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tów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, na któr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>CEiDG</w:t>
            </w:r>
            <w:proofErr w:type="spellEnd"/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 xml:space="preserve">) </w:t>
            </w: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nie zachodzą podstawy wykluczenia z postępowania o udzielenie zamówienia.</w:t>
            </w:r>
          </w:p>
        </w:tc>
      </w:tr>
      <w:tr w:rsidR="00B1646B" w:rsidRPr="00431098" w14:paraId="629904BA" w14:textId="77777777" w:rsidTr="005377D4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D68C5" w14:textId="77777777" w:rsidR="00B1646B" w:rsidRPr="00431098" w:rsidRDefault="00B1646B" w:rsidP="005377D4">
            <w:pPr>
              <w:suppressAutoHyphens/>
              <w:spacing w:after="40"/>
              <w:jc w:val="center"/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</w:pP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br/>
              <w:t>powołuje się Wykonawca</w:t>
            </w:r>
          </w:p>
          <w:p w14:paraId="6A194347" w14:textId="77777777" w:rsidR="00B1646B" w:rsidRPr="00431098" w:rsidRDefault="00B1646B" w:rsidP="005377D4">
            <w:pPr>
              <w:suppressAutoHyphens/>
              <w:spacing w:after="0" w:line="240" w:lineRule="auto"/>
              <w:jc w:val="center"/>
              <w:rPr>
                <w:rFonts w:cs="Arial"/>
                <w:b/>
                <w:color w:val="000000" w:themeColor="text1"/>
                <w:u w:val="single"/>
                <w:lang w:eastAsia="zh-CN"/>
              </w:rPr>
            </w:pPr>
          </w:p>
          <w:p w14:paraId="6636E26B" w14:textId="77777777" w:rsidR="00B1646B" w:rsidRPr="00431098" w:rsidRDefault="00B1646B" w:rsidP="005377D4">
            <w:pPr>
              <w:suppressAutoHyphens/>
              <w:spacing w:after="40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Oświadczam, że w stosunku do następując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tów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, będąc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podwykonawcą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ami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: ………………………………………………………… (podać pełną nazwę/firmę, adres, </w:t>
            </w: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br/>
              <w:t>a także w zależności od podmiotu: NIP/PESEL, KRS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CEiDG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), nie zachodzą podstawy wykluczenia z postępowania o udzielenie zamówienia.</w:t>
            </w:r>
          </w:p>
        </w:tc>
      </w:tr>
      <w:tr w:rsidR="00B1646B" w:rsidRPr="00431098" w14:paraId="3B0588A3" w14:textId="77777777" w:rsidTr="005377D4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5735F4" w14:textId="77777777" w:rsidR="00B1646B" w:rsidRPr="00431098" w:rsidRDefault="00B1646B" w:rsidP="005377D4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Calibri"/>
                <w:color w:val="000000" w:themeColor="text1"/>
                <w:lang w:eastAsia="zh-CN"/>
              </w:rPr>
              <w:t>………………………………………………………</w:t>
            </w:r>
            <w:r w:rsidRPr="00431098">
              <w:rPr>
                <w:rFonts w:cs="Segoe UI"/>
                <w:color w:val="000000" w:themeColor="text1"/>
                <w:lang w:eastAsia="zh-CN"/>
              </w:rPr>
              <w:t>.</w:t>
            </w:r>
          </w:p>
          <w:p w14:paraId="63BD9812" w14:textId="77777777" w:rsidR="00B1646B" w:rsidRPr="00431098" w:rsidRDefault="00B1646B" w:rsidP="005377D4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FE0D9" w14:textId="77777777" w:rsidR="00B1646B" w:rsidRPr="00431098" w:rsidRDefault="00B1646B" w:rsidP="005377D4">
            <w:pPr>
              <w:suppressAutoHyphens/>
              <w:spacing w:after="40"/>
              <w:ind w:left="4680" w:hanging="4965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.....................................................................................</w:t>
            </w:r>
          </w:p>
          <w:p w14:paraId="73E1DDC3" w14:textId="77777777" w:rsidR="00B1646B" w:rsidRPr="00431098" w:rsidRDefault="00B1646B" w:rsidP="005377D4">
            <w:pPr>
              <w:suppressAutoHyphens/>
              <w:spacing w:after="40"/>
              <w:ind w:left="4680" w:hanging="4965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Data i podpis upoważnionego przedstawiciela Wykonawcy</w:t>
            </w:r>
          </w:p>
        </w:tc>
      </w:tr>
    </w:tbl>
    <w:p w14:paraId="6DC08E9D" w14:textId="77777777" w:rsidR="00B1646B" w:rsidRDefault="00B1646B" w:rsidP="00B1646B"/>
    <w:p w14:paraId="5E57A65C" w14:textId="77777777" w:rsidR="00B1646B" w:rsidRDefault="00B1646B" w:rsidP="00B1646B"/>
    <w:p w14:paraId="79F52FE1" w14:textId="77777777" w:rsidR="00B1323F" w:rsidRDefault="00B1323F" w:rsidP="00B1646B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</w:p>
    <w:p w14:paraId="4E3ACB17" w14:textId="77777777" w:rsidR="00B1323F" w:rsidRDefault="00B1323F" w:rsidP="00B1646B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</w:p>
    <w:p w14:paraId="408E110A" w14:textId="77777777" w:rsidR="00B1323F" w:rsidRDefault="00B1323F" w:rsidP="00B1646B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</w:p>
    <w:p w14:paraId="253084C0" w14:textId="77777777" w:rsidR="00B1323F" w:rsidRDefault="00B1323F" w:rsidP="00B1646B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</w:p>
    <w:p w14:paraId="5161849A" w14:textId="77777777" w:rsidR="00B1323F" w:rsidRDefault="00B1323F" w:rsidP="00B1646B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</w:p>
    <w:p w14:paraId="2528F365" w14:textId="77777777" w:rsidR="00B1323F" w:rsidRDefault="00B1323F" w:rsidP="00B1646B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</w:p>
    <w:p w14:paraId="2F0E2F4D" w14:textId="77777777" w:rsidR="00B1323F" w:rsidRDefault="00B1323F" w:rsidP="00B1646B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</w:p>
    <w:p w14:paraId="38353D3D" w14:textId="77777777" w:rsidR="00B1646B" w:rsidRPr="00595226" w:rsidRDefault="00B1646B" w:rsidP="00B1646B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  <w:r w:rsidRPr="00595226">
        <w:rPr>
          <w:rFonts w:ascii="Garamond" w:hAnsi="Garamond"/>
          <w:b/>
          <w:color w:val="000000" w:themeColor="text1"/>
          <w:sz w:val="22"/>
          <w:szCs w:val="22"/>
        </w:rPr>
        <w:lastRenderedPageBreak/>
        <w:t xml:space="preserve">Załącznik Nr 4 do SIWZ </w:t>
      </w:r>
    </w:p>
    <w:p w14:paraId="6D7B30D0" w14:textId="77777777" w:rsidR="00B1646B" w:rsidRPr="00595226" w:rsidRDefault="00B1646B" w:rsidP="00B1646B">
      <w:pPr>
        <w:pStyle w:val="Default"/>
        <w:jc w:val="right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14:paraId="2A0C8BBB" w14:textId="77777777" w:rsidR="00B1646B" w:rsidRPr="00595226" w:rsidRDefault="00B1646B" w:rsidP="00B1646B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595226">
        <w:rPr>
          <w:rFonts w:ascii="Garamond" w:hAnsi="Garamond"/>
          <w:color w:val="000000" w:themeColor="text1"/>
          <w:sz w:val="22"/>
          <w:szCs w:val="22"/>
        </w:rPr>
        <w:t xml:space="preserve">..................................................... </w:t>
      </w:r>
    </w:p>
    <w:p w14:paraId="3E595BA0" w14:textId="77777777" w:rsidR="00B1646B" w:rsidRPr="00595226" w:rsidRDefault="00B1646B" w:rsidP="00B1646B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595226">
        <w:rPr>
          <w:rFonts w:ascii="Garamond" w:hAnsi="Garamond"/>
          <w:color w:val="000000" w:themeColor="text1"/>
          <w:sz w:val="22"/>
          <w:szCs w:val="22"/>
        </w:rPr>
        <w:t xml:space="preserve">     (pieczęć wykonawcy)</w:t>
      </w:r>
    </w:p>
    <w:p w14:paraId="051CE90A" w14:textId="77777777" w:rsidR="00B1646B" w:rsidRPr="00595226" w:rsidRDefault="00B1646B" w:rsidP="00B1646B">
      <w:pPr>
        <w:pStyle w:val="Default"/>
        <w:jc w:val="right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14:paraId="4124C4ED" w14:textId="77777777" w:rsidR="00B1646B" w:rsidRPr="00595226" w:rsidRDefault="00B1646B" w:rsidP="00B1646B">
      <w:pPr>
        <w:jc w:val="center"/>
        <w:rPr>
          <w:rFonts w:ascii="Garamond" w:hAnsi="Garamond"/>
          <w:b/>
          <w:caps/>
          <w:color w:val="000000" w:themeColor="text1"/>
        </w:rPr>
      </w:pPr>
      <w:r w:rsidRPr="00595226">
        <w:rPr>
          <w:rFonts w:ascii="Garamond" w:hAnsi="Garamond"/>
          <w:b/>
          <w:caps/>
          <w:color w:val="000000" w:themeColor="text1"/>
        </w:rPr>
        <w:t>KARTA TOWARU RÓWNOWAŻNEGO</w:t>
      </w:r>
    </w:p>
    <w:p w14:paraId="3AA39CF4" w14:textId="77777777" w:rsidR="00B1646B" w:rsidRPr="00595226" w:rsidRDefault="00B1646B" w:rsidP="00B1646B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  <w:r w:rsidRPr="00595226">
        <w:rPr>
          <w:rFonts w:ascii="Garamond" w:eastAsia="SimSun" w:hAnsi="Garamond"/>
          <w:snapToGrid w:val="0"/>
          <w:color w:val="000000" w:themeColor="text1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14:paraId="31C902DA" w14:textId="77777777" w:rsidR="00B1646B" w:rsidRPr="00595226" w:rsidRDefault="00B1646B" w:rsidP="00B1646B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  <w:r w:rsidRPr="00595226">
        <w:rPr>
          <w:rFonts w:ascii="Garamond" w:eastAsia="SimSun" w:hAnsi="Garamond"/>
          <w:snapToGrid w:val="0"/>
          <w:color w:val="000000" w:themeColor="text1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644"/>
        <w:gridCol w:w="2351"/>
      </w:tblGrid>
      <w:tr w:rsidR="00B1646B" w:rsidRPr="00595226" w14:paraId="1BD400A5" w14:textId="77777777" w:rsidTr="005377D4">
        <w:trPr>
          <w:trHeight w:val="16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7F203E" w14:textId="77777777" w:rsidR="00B1646B" w:rsidRPr="00595226" w:rsidRDefault="00B1646B" w:rsidP="005377D4">
            <w:pPr>
              <w:spacing w:after="0" w:line="240" w:lineRule="auto"/>
              <w:ind w:right="-94"/>
              <w:jc w:val="both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  <w:p w14:paraId="3304A318" w14:textId="77777777" w:rsidR="00B1646B" w:rsidRPr="00595226" w:rsidRDefault="00B1646B" w:rsidP="005377D4">
            <w:pPr>
              <w:spacing w:line="200" w:lineRule="atLeast"/>
              <w:ind w:right="-94"/>
              <w:jc w:val="both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 xml:space="preserve">CZĘŚĆ……Dostawy…………………………………… …………………………………………………………. dla Oddziału </w:t>
            </w:r>
            <w:proofErr w:type="spellStart"/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Rewita</w:t>
            </w:r>
            <w:proofErr w:type="spellEnd"/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 xml:space="preserve"> …………</w:t>
            </w:r>
            <w:r>
              <w:rPr>
                <w:rFonts w:ascii="Garamond" w:eastAsia="SimSun" w:hAnsi="Garamond"/>
                <w:snapToGrid w:val="0"/>
                <w:color w:val="000000" w:themeColor="text1"/>
              </w:rPr>
              <w:t>…………………………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AEE0" w14:textId="77777777" w:rsidR="00B1646B" w:rsidRPr="00595226" w:rsidRDefault="00B1646B" w:rsidP="005377D4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Dane towaru wskazanego przez Zamawiającego w specyfikacji</w:t>
            </w: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br/>
              <w:t xml:space="preserve"> istotnych warunków zamówienia*</w:t>
            </w:r>
          </w:p>
          <w:p w14:paraId="79CEBB70" w14:textId="77777777" w:rsidR="00B1646B" w:rsidRPr="00595226" w:rsidRDefault="00B1646B" w:rsidP="005377D4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(skład produk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9F64" w14:textId="77777777" w:rsidR="00B1646B" w:rsidRPr="00595226" w:rsidRDefault="00B1646B" w:rsidP="005377D4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Dane towaru oferowanego przez Wykonawcę jako towar równoważny**</w:t>
            </w:r>
          </w:p>
          <w:p w14:paraId="256481CB" w14:textId="77777777" w:rsidR="00B1646B" w:rsidRPr="00595226" w:rsidRDefault="00B1646B" w:rsidP="005377D4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(skład produktu)</w:t>
            </w:r>
          </w:p>
        </w:tc>
      </w:tr>
      <w:tr w:rsidR="00B1646B" w:rsidRPr="00595226" w14:paraId="2591CB01" w14:textId="77777777" w:rsidTr="005377D4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80C0" w14:textId="77777777" w:rsidR="00B1646B" w:rsidRPr="00595226" w:rsidRDefault="00B1646B" w:rsidP="005377D4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Nazwa towar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122D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2CAD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B1646B" w:rsidRPr="00595226" w14:paraId="7F66726A" w14:textId="77777777" w:rsidTr="005377D4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D41" w14:textId="77777777" w:rsidR="00B1646B" w:rsidRPr="00595226" w:rsidRDefault="00B1646B" w:rsidP="005377D4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42EC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4F8C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B1646B" w:rsidRPr="00595226" w14:paraId="7DA003F8" w14:textId="77777777" w:rsidTr="005377D4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546E" w14:textId="77777777" w:rsidR="00B1646B" w:rsidRPr="00595226" w:rsidRDefault="00B1646B" w:rsidP="005377D4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C69E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8042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B1646B" w:rsidRPr="00595226" w14:paraId="3CFAF792" w14:textId="77777777" w:rsidTr="005377D4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306F" w14:textId="77777777" w:rsidR="00B1646B" w:rsidRPr="00595226" w:rsidRDefault="00B1646B" w:rsidP="005377D4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EB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884E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B1646B" w:rsidRPr="00595226" w14:paraId="5200CA02" w14:textId="77777777" w:rsidTr="005377D4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0B6" w14:textId="77777777" w:rsidR="00B1646B" w:rsidRPr="00595226" w:rsidRDefault="00B1646B" w:rsidP="005377D4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B356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AD15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B1646B" w:rsidRPr="00595226" w14:paraId="75DB0973" w14:textId="77777777" w:rsidTr="005377D4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7E3B" w14:textId="77777777" w:rsidR="00B1646B" w:rsidRPr="00595226" w:rsidRDefault="00B1646B" w:rsidP="005377D4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633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BED0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B1646B" w:rsidRPr="00595226" w14:paraId="15CC0F11" w14:textId="77777777" w:rsidTr="005377D4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8373" w14:textId="77777777" w:rsidR="00B1646B" w:rsidRPr="00595226" w:rsidRDefault="00B1646B" w:rsidP="005377D4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CA96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C76B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B1646B" w:rsidRPr="00595226" w14:paraId="1D31C45E" w14:textId="77777777" w:rsidTr="005377D4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5AF" w14:textId="77777777" w:rsidR="00B1646B" w:rsidRPr="00595226" w:rsidRDefault="00B1646B" w:rsidP="005377D4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A17E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2D39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B1646B" w:rsidRPr="00595226" w14:paraId="6BDFF092" w14:textId="77777777" w:rsidTr="005377D4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09C4" w14:textId="77777777" w:rsidR="00B1646B" w:rsidRPr="00595226" w:rsidRDefault="00B1646B" w:rsidP="005377D4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FD8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D1C9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B1646B" w:rsidRPr="00595226" w14:paraId="333932F7" w14:textId="77777777" w:rsidTr="005377D4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081B" w14:textId="77777777" w:rsidR="00B1646B" w:rsidRPr="00595226" w:rsidRDefault="00B1646B" w:rsidP="005377D4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90C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45C3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B1646B" w:rsidRPr="00595226" w14:paraId="578D613B" w14:textId="77777777" w:rsidTr="005377D4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0194" w14:textId="77777777" w:rsidR="00B1646B" w:rsidRPr="00595226" w:rsidRDefault="00B1646B" w:rsidP="005377D4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480F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3142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B1646B" w:rsidRPr="00595226" w14:paraId="09A9D08A" w14:textId="77777777" w:rsidTr="005377D4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ED5F" w14:textId="77777777" w:rsidR="00B1646B" w:rsidRPr="00595226" w:rsidRDefault="00B1646B" w:rsidP="005377D4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46A8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5926" w14:textId="77777777" w:rsidR="00B1646B" w:rsidRPr="00595226" w:rsidRDefault="00B1646B" w:rsidP="005377D4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</w:tbl>
    <w:p w14:paraId="52B1E76B" w14:textId="77777777" w:rsidR="00B1646B" w:rsidRPr="00595226" w:rsidRDefault="00B1646B" w:rsidP="00B1646B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</w:p>
    <w:p w14:paraId="0E07D0EF" w14:textId="77777777" w:rsidR="00B1646B" w:rsidRPr="00595226" w:rsidRDefault="00B1646B" w:rsidP="00B1646B">
      <w:pPr>
        <w:spacing w:line="200" w:lineRule="atLeast"/>
        <w:ind w:right="-94"/>
        <w:jc w:val="both"/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</w:pP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lastRenderedPageBreak/>
        <w:t xml:space="preserve">* - Wykonawca podaje nazwę oraz wszystkie cechy organoleptyczne (smak, zapach, konsystencja), skład surowcowy użyty do produkcji określony przez Zamawiającego w specyfikacji istotnych warunków zamówienia, który ma być zastąpiony przez towar równoważny. Należy ująć WSZYSTKIE cechy fizyko - chemiczne określone przez Zamawiającego </w:t>
      </w: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br/>
        <w:t>w specyfikacji istotnych warunków zamówienia. Jeżeli w powyższej tabeli brakuje wierszy na wszystkie cechy  towaru określone przez Zamawiającego w specyfikacji istotnych warunków zamówienia, należy wstawić dodatkowe wiersze.</w:t>
      </w:r>
    </w:p>
    <w:p w14:paraId="5CE72B3A" w14:textId="77777777" w:rsidR="00B1646B" w:rsidRPr="00595226" w:rsidRDefault="00B1646B" w:rsidP="00B1646B">
      <w:pPr>
        <w:rPr>
          <w:rFonts w:ascii="Garamond" w:eastAsia="Times New Roman" w:hAnsi="Garamond"/>
          <w:b/>
          <w:color w:val="000000" w:themeColor="text1"/>
          <w:sz w:val="18"/>
          <w:szCs w:val="18"/>
        </w:rPr>
      </w:pP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** - Wykonawca podaje nazwę oraz wszystkie cechy organoleptyczne (smak, zapach, konsystencja), skład surowcowy użyty do produkcji  oferowanego towaru, a stanowiącego towar równoważny w stosunku do towaru określonego przez Zamawiającego w specyfikacji istotnych warunków zamówienia. Wykonawca jest zobowiązany do podania wszystkich cech oferowanego przez siebie towaru, w odniesieniu do cech towaru określonego przez Zamawiającego w specyfikacji istotnych warunków zamówienia. Dane te będą służyły Zamawiającemu do weryfikacji, czy towar oferowany przez Wykonawcę jako towar równoważny spełnia przesłanki równoważności.</w:t>
      </w:r>
    </w:p>
    <w:p w14:paraId="2B723813" w14:textId="77777777" w:rsidR="00B1646B" w:rsidRPr="00595226" w:rsidRDefault="00B1646B" w:rsidP="00B1646B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  <w:sz w:val="18"/>
          <w:szCs w:val="18"/>
        </w:rPr>
      </w:pPr>
    </w:p>
    <w:p w14:paraId="57DDE8DF" w14:textId="77777777" w:rsidR="00B1646B" w:rsidRPr="00595226" w:rsidRDefault="00B1646B" w:rsidP="00B1646B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25"/>
        <w:gridCol w:w="2109"/>
        <w:gridCol w:w="4644"/>
      </w:tblGrid>
      <w:tr w:rsidR="00B1646B" w:rsidRPr="00595226" w14:paraId="05B422E7" w14:textId="77777777" w:rsidTr="005377D4">
        <w:tc>
          <w:tcPr>
            <w:tcW w:w="2441" w:type="dxa"/>
            <w:hideMark/>
          </w:tcPr>
          <w:p w14:paraId="773BA726" w14:textId="77777777" w:rsidR="00B1646B" w:rsidRPr="00595226" w:rsidRDefault="00B1646B" w:rsidP="005377D4">
            <w:pPr>
              <w:rPr>
                <w:rFonts w:ascii="Garamond" w:hAnsi="Garamond"/>
                <w:color w:val="000000" w:themeColor="text1"/>
              </w:rPr>
            </w:pPr>
            <w:r w:rsidRPr="00595226">
              <w:rPr>
                <w:rFonts w:ascii="Garamond" w:hAnsi="Garamond"/>
                <w:color w:val="000000" w:themeColor="text1"/>
              </w:rPr>
              <w:t xml:space="preserve"> ............................................</w:t>
            </w:r>
          </w:p>
        </w:tc>
        <w:tc>
          <w:tcPr>
            <w:tcW w:w="2433" w:type="dxa"/>
          </w:tcPr>
          <w:p w14:paraId="46884B79" w14:textId="77777777" w:rsidR="00B1646B" w:rsidRPr="00595226" w:rsidRDefault="00B1646B" w:rsidP="005377D4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306" w:type="dxa"/>
            <w:hideMark/>
          </w:tcPr>
          <w:p w14:paraId="75C445BC" w14:textId="77777777" w:rsidR="00B1646B" w:rsidRPr="00595226" w:rsidRDefault="00B1646B" w:rsidP="005377D4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595226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</w:t>
            </w:r>
          </w:p>
        </w:tc>
      </w:tr>
      <w:tr w:rsidR="00B1646B" w:rsidRPr="00595226" w14:paraId="0C2E5C35" w14:textId="77777777" w:rsidTr="005377D4">
        <w:trPr>
          <w:trHeight w:val="80"/>
        </w:trPr>
        <w:tc>
          <w:tcPr>
            <w:tcW w:w="2441" w:type="dxa"/>
            <w:vAlign w:val="center"/>
            <w:hideMark/>
          </w:tcPr>
          <w:p w14:paraId="6AABB715" w14:textId="77777777" w:rsidR="00B1646B" w:rsidRPr="00595226" w:rsidRDefault="00B1646B" w:rsidP="005377D4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595226">
              <w:rPr>
                <w:rFonts w:ascii="Garamond" w:hAnsi="Garamond"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433" w:type="dxa"/>
          </w:tcPr>
          <w:p w14:paraId="589B7F30" w14:textId="77777777" w:rsidR="00B1646B" w:rsidRPr="00595226" w:rsidRDefault="00B1646B" w:rsidP="005377D4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4306" w:type="dxa"/>
            <w:vAlign w:val="center"/>
            <w:hideMark/>
          </w:tcPr>
          <w:p w14:paraId="606B371E" w14:textId="77777777" w:rsidR="00B1646B" w:rsidRPr="00595226" w:rsidRDefault="00B1646B" w:rsidP="005377D4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595226">
              <w:rPr>
                <w:rFonts w:ascii="Garamond" w:hAnsi="Garamond"/>
                <w:color w:val="000000" w:themeColor="text1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14:paraId="69941CB7" w14:textId="77777777" w:rsidR="00B1646B" w:rsidRPr="00595226" w:rsidRDefault="00B1646B" w:rsidP="00B1646B">
      <w:pPr>
        <w:spacing w:line="200" w:lineRule="atLeast"/>
        <w:ind w:right="-94"/>
        <w:jc w:val="both"/>
        <w:rPr>
          <w:rFonts w:ascii="Garamond" w:hAnsi="Garamond"/>
          <w:color w:val="000000" w:themeColor="text1"/>
          <w:sz w:val="20"/>
        </w:rPr>
      </w:pPr>
    </w:p>
    <w:p w14:paraId="721E92E9" w14:textId="77777777" w:rsidR="00B1646B" w:rsidRPr="00595226" w:rsidRDefault="00B1646B" w:rsidP="00B1646B">
      <w:pPr>
        <w:spacing w:line="360" w:lineRule="auto"/>
        <w:rPr>
          <w:rFonts w:ascii="Garamond" w:hAnsi="Garamond" w:cs="Calibri"/>
          <w:b/>
          <w:bCs/>
          <w:color w:val="000000" w:themeColor="text1"/>
        </w:rPr>
      </w:pPr>
    </w:p>
    <w:p w14:paraId="19F6ED35" w14:textId="77777777" w:rsidR="00B1646B" w:rsidRPr="003823EB" w:rsidRDefault="00B1646B" w:rsidP="00B1646B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30F6C7C5" w14:textId="77777777" w:rsidR="00B1646B" w:rsidRPr="003823EB" w:rsidRDefault="00B1646B" w:rsidP="00B1646B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065AAF48" w14:textId="77777777" w:rsidR="00B1646B" w:rsidRPr="003823EB" w:rsidRDefault="00B1646B" w:rsidP="00B1646B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6003010C" w14:textId="77777777" w:rsidR="00B1646B" w:rsidRPr="003823EB" w:rsidRDefault="00B1646B" w:rsidP="00B1646B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6E4C036C" w14:textId="77777777" w:rsidR="00B1646B" w:rsidRPr="003823EB" w:rsidRDefault="00B1646B" w:rsidP="00B1646B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752C2CCF" w14:textId="77777777" w:rsidR="00B1646B" w:rsidRPr="003823EB" w:rsidRDefault="00B1646B" w:rsidP="00B1646B">
      <w:pPr>
        <w:spacing w:after="120"/>
        <w:rPr>
          <w:rFonts w:ascii="Garamond" w:hAnsi="Garamond"/>
          <w:b/>
          <w:color w:val="FF0000"/>
        </w:rPr>
      </w:pPr>
    </w:p>
    <w:p w14:paraId="3ABFF4AA" w14:textId="77777777" w:rsidR="00B1646B" w:rsidRPr="003823EB" w:rsidRDefault="00B1646B" w:rsidP="00B1646B">
      <w:pPr>
        <w:spacing w:after="120"/>
        <w:rPr>
          <w:rFonts w:ascii="Garamond" w:hAnsi="Garamond"/>
          <w:b/>
          <w:color w:val="FF0000"/>
        </w:rPr>
      </w:pPr>
    </w:p>
    <w:p w14:paraId="7119F426" w14:textId="77777777" w:rsidR="00B1646B" w:rsidRPr="003823EB" w:rsidRDefault="00B1646B" w:rsidP="00B1646B">
      <w:pPr>
        <w:spacing w:after="120"/>
        <w:rPr>
          <w:rFonts w:ascii="Garamond" w:hAnsi="Garamond"/>
          <w:b/>
          <w:color w:val="FF0000"/>
        </w:rPr>
      </w:pPr>
    </w:p>
    <w:p w14:paraId="0BB84035" w14:textId="77777777" w:rsidR="00B1646B" w:rsidRPr="003823EB" w:rsidRDefault="00B1646B" w:rsidP="00B1646B">
      <w:pPr>
        <w:spacing w:after="120"/>
        <w:rPr>
          <w:rFonts w:ascii="Garamond" w:hAnsi="Garamond"/>
          <w:b/>
          <w:color w:val="FF0000"/>
        </w:rPr>
      </w:pPr>
    </w:p>
    <w:p w14:paraId="3683E208" w14:textId="77777777" w:rsidR="00B1646B" w:rsidRPr="003823EB" w:rsidRDefault="00B1646B" w:rsidP="00B1646B">
      <w:pPr>
        <w:spacing w:after="120"/>
        <w:rPr>
          <w:rFonts w:ascii="Garamond" w:hAnsi="Garamond"/>
          <w:b/>
          <w:color w:val="FF0000"/>
        </w:rPr>
      </w:pPr>
    </w:p>
    <w:p w14:paraId="7C833042" w14:textId="77777777" w:rsidR="00B1646B" w:rsidRPr="003823EB" w:rsidRDefault="00B1646B" w:rsidP="00B1646B">
      <w:pPr>
        <w:spacing w:after="120"/>
        <w:rPr>
          <w:rFonts w:ascii="Garamond" w:hAnsi="Garamond"/>
          <w:b/>
          <w:color w:val="FF0000"/>
        </w:rPr>
      </w:pPr>
    </w:p>
    <w:p w14:paraId="4FDF4EA2" w14:textId="77777777" w:rsidR="00B1646B" w:rsidRPr="003823EB" w:rsidRDefault="00B1646B" w:rsidP="00B1646B">
      <w:pPr>
        <w:spacing w:after="120"/>
        <w:rPr>
          <w:rFonts w:ascii="Garamond" w:hAnsi="Garamond"/>
          <w:b/>
          <w:color w:val="FF0000"/>
        </w:rPr>
      </w:pPr>
    </w:p>
    <w:p w14:paraId="44D88407" w14:textId="77777777" w:rsidR="00B1646B" w:rsidRDefault="00B1646B" w:rsidP="00B1646B">
      <w:pPr>
        <w:spacing w:after="120"/>
        <w:rPr>
          <w:rFonts w:ascii="Garamond" w:hAnsi="Garamond"/>
          <w:b/>
          <w:color w:val="FF0000"/>
        </w:rPr>
      </w:pPr>
    </w:p>
    <w:p w14:paraId="414DDEF4" w14:textId="77777777" w:rsidR="00B1646B" w:rsidRDefault="00B1646B" w:rsidP="00B1646B">
      <w:pPr>
        <w:spacing w:after="120"/>
        <w:rPr>
          <w:rFonts w:ascii="Garamond" w:hAnsi="Garamond"/>
          <w:b/>
          <w:color w:val="FF0000"/>
        </w:rPr>
      </w:pPr>
    </w:p>
    <w:p w14:paraId="636F0B62" w14:textId="77777777" w:rsidR="00B1646B" w:rsidRDefault="00B1646B" w:rsidP="00B1646B">
      <w:pPr>
        <w:spacing w:after="120"/>
        <w:rPr>
          <w:rFonts w:ascii="Garamond" w:hAnsi="Garamond"/>
          <w:b/>
          <w:color w:val="FF0000"/>
        </w:rPr>
      </w:pPr>
    </w:p>
    <w:p w14:paraId="36149927" w14:textId="77777777" w:rsidR="00B1646B" w:rsidRPr="003823EB" w:rsidRDefault="00B1646B" w:rsidP="00B1646B">
      <w:pPr>
        <w:spacing w:after="120"/>
        <w:rPr>
          <w:rFonts w:ascii="Garamond" w:hAnsi="Garamond"/>
          <w:b/>
          <w:color w:val="FF0000"/>
        </w:rPr>
      </w:pPr>
    </w:p>
    <w:p w14:paraId="4F442BE2" w14:textId="77777777" w:rsidR="00B1646B" w:rsidRDefault="00B1646B" w:rsidP="00B1646B">
      <w:pPr>
        <w:pStyle w:val="Default"/>
        <w:jc w:val="right"/>
        <w:rPr>
          <w:rFonts w:ascii="Garamond" w:hAnsi="Garamond"/>
          <w:b/>
          <w:color w:val="FF0000"/>
        </w:rPr>
      </w:pPr>
      <w:r w:rsidRPr="003823EB">
        <w:rPr>
          <w:rFonts w:ascii="Garamond" w:hAnsi="Garamond"/>
          <w:b/>
          <w:color w:val="FF0000"/>
        </w:rPr>
        <w:lastRenderedPageBreak/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</w:p>
    <w:p w14:paraId="05545838" w14:textId="77777777" w:rsidR="00B1646B" w:rsidRPr="00595226" w:rsidRDefault="00B1646B" w:rsidP="00B1646B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  <w:r w:rsidRPr="003823EB">
        <w:rPr>
          <w:rFonts w:ascii="Garamond" w:hAnsi="Garamond"/>
          <w:b/>
          <w:color w:val="FF0000"/>
        </w:rPr>
        <w:tab/>
      </w:r>
      <w:r w:rsidRPr="00595226">
        <w:rPr>
          <w:rFonts w:ascii="Garamond" w:hAnsi="Garamond"/>
          <w:b/>
          <w:color w:val="000000" w:themeColor="text1"/>
          <w:sz w:val="22"/>
          <w:szCs w:val="22"/>
        </w:rPr>
        <w:t xml:space="preserve">Załącznik Nr 5 do SIWZ </w:t>
      </w:r>
    </w:p>
    <w:p w14:paraId="0FC90B07" w14:textId="77777777" w:rsidR="00B1646B" w:rsidRPr="00595226" w:rsidRDefault="00B1646B" w:rsidP="00B1646B">
      <w:pPr>
        <w:spacing w:after="120"/>
        <w:rPr>
          <w:rFonts w:ascii="Garamond" w:hAnsi="Garamond"/>
          <w:b/>
          <w:color w:val="000000" w:themeColor="text1"/>
        </w:rPr>
      </w:pPr>
    </w:p>
    <w:p w14:paraId="2EB8C53D" w14:textId="77777777" w:rsidR="00B1646B" w:rsidRPr="00595226" w:rsidRDefault="00B1646B" w:rsidP="00B1646B">
      <w:pPr>
        <w:spacing w:after="120"/>
        <w:rPr>
          <w:rFonts w:ascii="Garamond" w:hAnsi="Garamond"/>
          <w:b/>
          <w:color w:val="000000" w:themeColor="text1"/>
        </w:rPr>
      </w:pPr>
    </w:p>
    <w:p w14:paraId="017389C2" w14:textId="77777777" w:rsidR="00B1646B" w:rsidRPr="00595226" w:rsidRDefault="00B1646B" w:rsidP="00B1646B">
      <w:pPr>
        <w:shd w:val="clear" w:color="auto" w:fill="FFFFFF"/>
        <w:spacing w:after="0" w:line="240" w:lineRule="auto"/>
        <w:ind w:right="5"/>
        <w:rPr>
          <w:rFonts w:ascii="Garamond" w:hAnsi="Garamond"/>
          <w:color w:val="000000" w:themeColor="text1"/>
        </w:rPr>
      </w:pPr>
      <w:r w:rsidRPr="00595226">
        <w:rPr>
          <w:rFonts w:ascii="Garamond" w:eastAsiaTheme="minorHAnsi" w:hAnsi="Garamond" w:cstheme="minorBidi"/>
          <w:color w:val="000000" w:themeColor="text1"/>
        </w:rPr>
        <w:t xml:space="preserve">                                                                                                              …………………………………</w:t>
      </w:r>
      <w:r w:rsidRPr="00595226">
        <w:rPr>
          <w:rFonts w:ascii="Garamond" w:eastAsiaTheme="minorHAnsi" w:hAnsi="Garamond" w:cstheme="minorBidi"/>
          <w:color w:val="000000" w:themeColor="text1"/>
        </w:rPr>
        <w:br/>
      </w:r>
      <w:r w:rsidRPr="00595226">
        <w:rPr>
          <w:rFonts w:ascii="Garamond" w:hAnsi="Garamond"/>
          <w:i/>
          <w:iCs/>
          <w:color w:val="000000" w:themeColor="text1"/>
        </w:rPr>
        <w:t xml:space="preserve">                                                                                                                           (Miejscowość, data) </w:t>
      </w:r>
    </w:p>
    <w:p w14:paraId="48788DB9" w14:textId="77777777" w:rsidR="00B1646B" w:rsidRPr="003823EB" w:rsidRDefault="00B1646B" w:rsidP="00B1646B">
      <w:pPr>
        <w:spacing w:after="0" w:line="259" w:lineRule="auto"/>
        <w:jc w:val="right"/>
        <w:rPr>
          <w:rFonts w:ascii="Garamond" w:eastAsiaTheme="minorHAnsi" w:hAnsi="Garamond" w:cstheme="minorBidi"/>
          <w:color w:val="FF0000"/>
        </w:rPr>
      </w:pPr>
      <w:r w:rsidRPr="003823EB">
        <w:rPr>
          <w:rFonts w:ascii="Garamond" w:eastAsiaTheme="minorHAnsi" w:hAnsi="Garamond" w:cstheme="minorBidi"/>
          <w:color w:val="FF0000"/>
        </w:rPr>
        <w:t xml:space="preserve">                                                                                                      </w:t>
      </w:r>
    </w:p>
    <w:p w14:paraId="53E1DF87" w14:textId="77777777" w:rsidR="00B1646B" w:rsidRPr="003823EB" w:rsidRDefault="00B1646B" w:rsidP="00B1646B">
      <w:pPr>
        <w:spacing w:after="0" w:line="259" w:lineRule="auto"/>
        <w:jc w:val="both"/>
        <w:rPr>
          <w:rFonts w:ascii="Garamond" w:eastAsiaTheme="minorHAnsi" w:hAnsi="Garamond" w:cstheme="minorBidi"/>
          <w:color w:val="FF0000"/>
        </w:rPr>
      </w:pPr>
      <w:r w:rsidRPr="003823EB">
        <w:rPr>
          <w:rFonts w:ascii="Garamond" w:eastAsiaTheme="minorHAnsi" w:hAnsi="Garamond" w:cstheme="minorBidi"/>
          <w:color w:val="FF0000"/>
        </w:rPr>
        <w:t xml:space="preserve">                                                                                                       </w:t>
      </w:r>
    </w:p>
    <w:p w14:paraId="1B4923E0" w14:textId="77777777" w:rsidR="00B1646B" w:rsidRPr="003823EB" w:rsidRDefault="00B1646B" w:rsidP="00B1646B">
      <w:pPr>
        <w:spacing w:after="0" w:line="259" w:lineRule="auto"/>
        <w:jc w:val="both"/>
        <w:rPr>
          <w:rFonts w:ascii="Garamond" w:eastAsiaTheme="minorHAnsi" w:hAnsi="Garamond" w:cstheme="minorBidi"/>
          <w:color w:val="FF0000"/>
        </w:rPr>
      </w:pPr>
      <w:r w:rsidRPr="003823EB">
        <w:rPr>
          <w:rFonts w:ascii="Garamond" w:eastAsiaTheme="minorHAnsi" w:hAnsi="Garamond" w:cstheme="minorBidi"/>
          <w:color w:val="FF0000"/>
        </w:rPr>
        <w:t xml:space="preserve">                                                                                      </w:t>
      </w:r>
    </w:p>
    <w:p w14:paraId="5FF1F614" w14:textId="77777777" w:rsidR="00B1646B" w:rsidRPr="003823EB" w:rsidRDefault="00B1646B" w:rsidP="00B1646B">
      <w:pPr>
        <w:tabs>
          <w:tab w:val="left" w:pos="284"/>
        </w:tabs>
        <w:spacing w:after="0" w:line="240" w:lineRule="auto"/>
        <w:jc w:val="center"/>
        <w:rPr>
          <w:rFonts w:ascii="Garamond" w:eastAsia="Times New Roman" w:hAnsi="Garamond" w:cs="Arial"/>
          <w:color w:val="FF0000"/>
        </w:rPr>
      </w:pPr>
      <w:r w:rsidRPr="00595226">
        <w:rPr>
          <w:rFonts w:ascii="Garamond" w:eastAsia="Times New Roman" w:hAnsi="Garamond"/>
          <w:b/>
          <w:bCs/>
          <w:color w:val="000000" w:themeColor="text1"/>
        </w:rPr>
        <w:t>Oświadczenie Wykonawcy</w:t>
      </w:r>
      <w:r w:rsidRPr="003823EB">
        <w:rPr>
          <w:rFonts w:ascii="Garamond" w:eastAsia="Times New Roman" w:hAnsi="Garamond" w:cs="Arial"/>
          <w:color w:val="FF0000"/>
        </w:rPr>
        <w:br/>
      </w:r>
    </w:p>
    <w:p w14:paraId="607A55D3" w14:textId="77777777" w:rsidR="00B1646B" w:rsidRPr="003823EB" w:rsidRDefault="00B1646B" w:rsidP="00B1646B">
      <w:pPr>
        <w:shd w:val="clear" w:color="auto" w:fill="FFFFFF"/>
        <w:spacing w:after="0" w:line="259" w:lineRule="auto"/>
        <w:jc w:val="both"/>
        <w:rPr>
          <w:rFonts w:ascii="Garamond" w:hAnsi="Garamond" w:cs="Calibri"/>
          <w:b/>
          <w:color w:val="FF0000"/>
          <w:u w:val="single"/>
        </w:rPr>
      </w:pPr>
      <w:r w:rsidRPr="00595226">
        <w:rPr>
          <w:rFonts w:ascii="Garamond" w:hAnsi="Garamond"/>
          <w:color w:val="000000" w:themeColor="text1"/>
        </w:rPr>
        <w:t>uczestnicz</w:t>
      </w:r>
      <w:r w:rsidRPr="00595226">
        <w:rPr>
          <w:rFonts w:ascii="Garamond" w:eastAsia="Times New Roman" w:hAnsi="Garamond"/>
          <w:color w:val="000000" w:themeColor="text1"/>
        </w:rPr>
        <w:t>ący w postępowaniu w sprawie udzielenia zamówienia publicznego w trybie przetargu</w:t>
      </w:r>
      <w:r w:rsidRPr="00595226">
        <w:rPr>
          <w:rFonts w:ascii="Garamond" w:hAnsi="Garamond"/>
          <w:color w:val="000000" w:themeColor="text1"/>
        </w:rPr>
        <w:t xml:space="preserve"> nieograniczonego pn.</w:t>
      </w:r>
      <w:r w:rsidRPr="00595226"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Pr="00595226">
        <w:rPr>
          <w:rFonts w:ascii="Garamond" w:hAnsi="Garamond"/>
          <w:b/>
          <w:color w:val="000000" w:themeColor="text1"/>
        </w:rPr>
        <w:t xml:space="preserve">Dostawy </w:t>
      </w:r>
      <w:r>
        <w:rPr>
          <w:rFonts w:ascii="Garamond" w:hAnsi="Garamond"/>
          <w:b/>
          <w:color w:val="000000" w:themeColor="text1"/>
        </w:rPr>
        <w:t>napojów bezalkoholowych</w:t>
      </w:r>
      <w:r w:rsidRPr="00595226">
        <w:rPr>
          <w:rFonts w:ascii="Garamond" w:hAnsi="Garamond"/>
          <w:b/>
          <w:color w:val="000000" w:themeColor="text1"/>
        </w:rPr>
        <w:t xml:space="preserve"> dla AMW REWITA Sp. z o. o</w:t>
      </w:r>
      <w:r w:rsidRPr="00595226">
        <w:rPr>
          <w:rFonts w:ascii="Garamond" w:hAnsi="Garamond"/>
          <w:color w:val="000000" w:themeColor="text1"/>
        </w:rPr>
        <w:t>.</w:t>
      </w:r>
      <w:r w:rsidRPr="00595226">
        <w:rPr>
          <w:rFonts w:ascii="Garamond" w:hAnsi="Garamond"/>
          <w:b/>
          <w:color w:val="000000" w:themeColor="text1"/>
          <w:lang w:eastAsia="pl-PL"/>
        </w:rPr>
        <w:t>,</w:t>
      </w:r>
      <w:r w:rsidRPr="00595226">
        <w:rPr>
          <w:rFonts w:ascii="Garamond" w:hAnsi="Garamond" w:cs="Calibri"/>
          <w:b/>
          <w:color w:val="000000" w:themeColor="text1"/>
        </w:rPr>
        <w:t xml:space="preserve"> znak sprawy: </w:t>
      </w:r>
      <w:r w:rsidRPr="00AF5A22">
        <w:rPr>
          <w:rFonts w:ascii="Garamond" w:hAnsi="Garamond" w:cs="Calibri"/>
          <w:b/>
          <w:color w:val="000000" w:themeColor="text1"/>
        </w:rPr>
        <w:t>RWT/PZP/</w:t>
      </w:r>
      <w:r>
        <w:rPr>
          <w:rFonts w:ascii="Garamond" w:hAnsi="Garamond" w:cs="Calibri"/>
          <w:b/>
          <w:color w:val="000000" w:themeColor="text1"/>
        </w:rPr>
        <w:t>27</w:t>
      </w:r>
      <w:r w:rsidRPr="00AF5A22">
        <w:rPr>
          <w:rFonts w:ascii="Garamond" w:hAnsi="Garamond" w:cs="Calibri"/>
          <w:b/>
          <w:color w:val="000000" w:themeColor="text1"/>
        </w:rPr>
        <w:t>/2018.</w:t>
      </w:r>
    </w:p>
    <w:p w14:paraId="503B6375" w14:textId="77777777" w:rsidR="00B1646B" w:rsidRPr="003823EB" w:rsidRDefault="00B1646B" w:rsidP="00B1646B">
      <w:pPr>
        <w:shd w:val="clear" w:color="auto" w:fill="FFFFFF"/>
        <w:spacing w:after="0" w:line="259" w:lineRule="auto"/>
        <w:jc w:val="both"/>
        <w:rPr>
          <w:rFonts w:ascii="Garamond" w:hAnsi="Garamond"/>
          <w:color w:val="FF0000"/>
          <w:u w:val="single"/>
        </w:rPr>
      </w:pPr>
    </w:p>
    <w:p w14:paraId="1292FA19" w14:textId="77777777" w:rsidR="00B1646B" w:rsidRPr="00595226" w:rsidRDefault="00B1646B" w:rsidP="00B1646B">
      <w:pPr>
        <w:spacing w:after="0"/>
        <w:rPr>
          <w:rFonts w:ascii="Garamond" w:hAnsi="Garamond"/>
          <w:color w:val="000000" w:themeColor="text1"/>
        </w:rPr>
      </w:pPr>
    </w:p>
    <w:p w14:paraId="2B913D84" w14:textId="77777777" w:rsidR="00B1646B" w:rsidRPr="00595226" w:rsidRDefault="00B1646B" w:rsidP="00B1646B">
      <w:pPr>
        <w:shd w:val="clear" w:color="auto" w:fill="FFFFFF"/>
        <w:spacing w:before="446" w:after="160" w:line="230" w:lineRule="exact"/>
        <w:jc w:val="both"/>
        <w:rPr>
          <w:rFonts w:ascii="Garamond" w:eastAsia="Times New Roman" w:hAnsi="Garamond"/>
          <w:color w:val="000000" w:themeColor="text1"/>
        </w:rPr>
      </w:pPr>
      <w:r w:rsidRPr="00595226">
        <w:rPr>
          <w:rFonts w:ascii="Garamond" w:hAnsi="Garamond"/>
          <w:color w:val="000000" w:themeColor="text1"/>
        </w:rPr>
        <w:t>o</w:t>
      </w:r>
      <w:r w:rsidRPr="00595226">
        <w:rPr>
          <w:rFonts w:ascii="Garamond" w:eastAsia="Times New Roman" w:hAnsi="Garamond"/>
          <w:color w:val="000000" w:themeColor="text1"/>
        </w:rPr>
        <w:t xml:space="preserve">świadczam, że wobec podmiotu, który reprezentuję </w:t>
      </w:r>
      <w:r w:rsidRPr="00595226">
        <w:rPr>
          <w:rFonts w:ascii="Garamond" w:eastAsia="Times New Roman" w:hAnsi="Garamond"/>
          <w:b/>
          <w:bCs/>
          <w:color w:val="000000" w:themeColor="text1"/>
        </w:rPr>
        <w:t xml:space="preserve">nie wydano </w:t>
      </w:r>
      <w:r w:rsidRPr="00595226">
        <w:rPr>
          <w:rFonts w:ascii="Garamond" w:eastAsia="Times New Roman" w:hAnsi="Garamond"/>
          <w:bCs/>
          <w:color w:val="000000" w:themeColor="text1"/>
        </w:rPr>
        <w:t>orzeczenia tytułem środka zapobiegawczego</w:t>
      </w:r>
      <w:r w:rsidRPr="0059522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595226">
        <w:rPr>
          <w:rFonts w:ascii="Garamond" w:eastAsia="Times New Roman" w:hAnsi="Garamond"/>
          <w:color w:val="000000" w:themeColor="text1"/>
        </w:rPr>
        <w:t>zakazu ubiegania się o zamówienie publiczne.</w:t>
      </w:r>
    </w:p>
    <w:p w14:paraId="7DF1BFC6" w14:textId="77777777" w:rsidR="00B1646B" w:rsidRPr="00595226" w:rsidRDefault="00B1646B" w:rsidP="00B1646B">
      <w:pPr>
        <w:tabs>
          <w:tab w:val="left" w:pos="284"/>
        </w:tabs>
        <w:spacing w:after="0"/>
        <w:rPr>
          <w:rFonts w:ascii="Garamond" w:hAnsi="Garamond"/>
          <w:color w:val="000000" w:themeColor="text1"/>
        </w:rPr>
      </w:pPr>
    </w:p>
    <w:p w14:paraId="3E57126E" w14:textId="77777777" w:rsidR="00B1646B" w:rsidRDefault="00B1646B" w:rsidP="00B1646B">
      <w:pPr>
        <w:shd w:val="clear" w:color="auto" w:fill="FFFFFF"/>
        <w:spacing w:after="160" w:line="259" w:lineRule="auto"/>
        <w:ind w:right="5"/>
        <w:rPr>
          <w:rFonts w:ascii="Garamond" w:hAnsi="Garamond"/>
          <w:color w:val="000000" w:themeColor="text1"/>
        </w:rPr>
      </w:pPr>
    </w:p>
    <w:p w14:paraId="0C174C2E" w14:textId="77777777" w:rsidR="00B1323F" w:rsidRDefault="00B1323F" w:rsidP="00B1646B">
      <w:pPr>
        <w:shd w:val="clear" w:color="auto" w:fill="FFFFFF"/>
        <w:spacing w:after="160" w:line="259" w:lineRule="auto"/>
        <w:ind w:right="5"/>
        <w:rPr>
          <w:rFonts w:ascii="Garamond" w:hAnsi="Garamond"/>
          <w:color w:val="000000" w:themeColor="text1"/>
        </w:rPr>
      </w:pPr>
    </w:p>
    <w:p w14:paraId="74D23682" w14:textId="77777777" w:rsidR="00B1323F" w:rsidRPr="00595226" w:rsidRDefault="00B1323F" w:rsidP="00B1646B">
      <w:pPr>
        <w:shd w:val="clear" w:color="auto" w:fill="FFFFFF"/>
        <w:spacing w:after="160" w:line="259" w:lineRule="auto"/>
        <w:ind w:right="5"/>
        <w:rPr>
          <w:rFonts w:ascii="Garamond" w:hAnsi="Garamond"/>
          <w:color w:val="000000" w:themeColor="text1"/>
        </w:rPr>
      </w:pPr>
      <w:bookmarkStart w:id="0" w:name="_GoBack"/>
      <w:bookmarkEnd w:id="0"/>
    </w:p>
    <w:p w14:paraId="2D6AD769" w14:textId="77777777" w:rsidR="00B1646B" w:rsidRPr="00595226" w:rsidRDefault="00B1646B" w:rsidP="00B1646B">
      <w:pPr>
        <w:shd w:val="clear" w:color="auto" w:fill="FFFFFF"/>
        <w:spacing w:after="0" w:line="240" w:lineRule="auto"/>
        <w:ind w:right="5"/>
        <w:jc w:val="right"/>
        <w:rPr>
          <w:rFonts w:ascii="Garamond" w:hAnsi="Garamond"/>
          <w:i/>
          <w:iCs/>
          <w:color w:val="000000" w:themeColor="text1"/>
        </w:rPr>
      </w:pPr>
      <w:r w:rsidRPr="00595226">
        <w:rPr>
          <w:rFonts w:ascii="Garamond" w:hAnsi="Garamond"/>
          <w:i/>
          <w:iCs/>
          <w:color w:val="000000" w:themeColor="text1"/>
        </w:rPr>
        <w:t>……………………………………………………</w:t>
      </w:r>
    </w:p>
    <w:p w14:paraId="76D69BA0" w14:textId="77777777" w:rsidR="00B1646B" w:rsidRPr="00595226" w:rsidRDefault="00B1646B" w:rsidP="00B1646B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 w:themeColor="text1"/>
        </w:rPr>
      </w:pPr>
      <w:r w:rsidRPr="00595226">
        <w:rPr>
          <w:rFonts w:ascii="Garamond" w:hAnsi="Garamond"/>
          <w:i/>
          <w:iCs/>
          <w:color w:val="000000" w:themeColor="text1"/>
        </w:rPr>
        <w:t xml:space="preserve">                                                                                    (pieczęć, podpis upoważnionego przedstawiciela Wykonawcy</w:t>
      </w:r>
      <w:r w:rsidRPr="00595226">
        <w:rPr>
          <w:rFonts w:ascii="Garamond" w:eastAsia="Times New Roman" w:hAnsi="Garamond"/>
          <w:i/>
          <w:iCs/>
          <w:color w:val="000000" w:themeColor="text1"/>
        </w:rPr>
        <w:t>)</w:t>
      </w:r>
    </w:p>
    <w:p w14:paraId="221D4A14" w14:textId="77777777" w:rsidR="00B1646B" w:rsidRPr="00595226" w:rsidRDefault="00B1646B" w:rsidP="00B1646B">
      <w:pPr>
        <w:spacing w:after="0"/>
        <w:rPr>
          <w:rFonts w:ascii="Garamond" w:hAnsi="Garamond"/>
          <w:color w:val="000000" w:themeColor="text1"/>
        </w:rPr>
      </w:pPr>
    </w:p>
    <w:p w14:paraId="58AFABF8" w14:textId="77777777" w:rsidR="00B1646B" w:rsidRPr="00595226" w:rsidRDefault="00B1646B" w:rsidP="00B1646B">
      <w:pPr>
        <w:spacing w:after="120"/>
        <w:rPr>
          <w:rFonts w:ascii="Garamond" w:hAnsi="Garamond"/>
          <w:b/>
          <w:color w:val="000000" w:themeColor="text1"/>
        </w:rPr>
      </w:pPr>
    </w:p>
    <w:p w14:paraId="25374453" w14:textId="77777777" w:rsidR="00B1646B" w:rsidRPr="00B1646B" w:rsidRDefault="00B1646B" w:rsidP="00B1646B"/>
    <w:sectPr w:rsidR="00B1646B" w:rsidRPr="00B1646B" w:rsidSect="003127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F5549" w14:textId="77777777" w:rsidR="00CA57E9" w:rsidRDefault="00CA57E9" w:rsidP="00BD0B39">
      <w:pPr>
        <w:spacing w:after="0" w:line="240" w:lineRule="auto"/>
      </w:pPr>
      <w:r>
        <w:separator/>
      </w:r>
    </w:p>
  </w:endnote>
  <w:endnote w:type="continuationSeparator" w:id="0">
    <w:p w14:paraId="6B200080" w14:textId="77777777" w:rsidR="00CA57E9" w:rsidRDefault="00CA57E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CF2E2F" w:rsidRDefault="00CF2E2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60CE3E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CF2E2F" w:rsidRPr="008813D5" w:rsidRDefault="00CF2E2F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1323F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1323F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14:paraId="0A212393" w14:textId="77777777" w:rsidR="00CF2E2F" w:rsidRPr="008813D5" w:rsidRDefault="00CF2E2F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1323F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1323F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CF2E2F" w:rsidRDefault="00CF2E2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CF2E2F" w:rsidRPr="008813D5" w:rsidRDefault="00CF2E2F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1323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1323F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CF2E2F" w:rsidRPr="008813D5" w:rsidRDefault="00CF2E2F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1323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1323F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B6E90" w14:textId="77777777" w:rsidR="00CA57E9" w:rsidRDefault="00CA57E9" w:rsidP="00BD0B39">
      <w:pPr>
        <w:spacing w:after="0" w:line="240" w:lineRule="auto"/>
      </w:pPr>
      <w:r>
        <w:separator/>
      </w:r>
    </w:p>
  </w:footnote>
  <w:footnote w:type="continuationSeparator" w:id="0">
    <w:p w14:paraId="72752E85" w14:textId="77777777" w:rsidR="00CA57E9" w:rsidRDefault="00CA57E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CF2E2F" w:rsidRDefault="00B1323F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CF2E2F" w:rsidRDefault="00CF2E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77777777" w:rsidR="00CF2E2F" w:rsidRDefault="00CF2E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  <w:lang w:eastAsia="pl-PL"/>
      </w:rPr>
    </w:lvl>
  </w:abstractNum>
  <w:abstractNum w:abstractNumId="3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ED3FDB"/>
    <w:multiLevelType w:val="hybridMultilevel"/>
    <w:tmpl w:val="0C2692D0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0BB26D55"/>
    <w:multiLevelType w:val="hybridMultilevel"/>
    <w:tmpl w:val="682E3B6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FB245F8"/>
    <w:multiLevelType w:val="hybridMultilevel"/>
    <w:tmpl w:val="17849AE4"/>
    <w:lvl w:ilvl="0" w:tplc="16587DD6">
      <w:start w:val="2"/>
      <w:numFmt w:val="decimal"/>
      <w:lvlRestart w:val="0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775DAA"/>
    <w:multiLevelType w:val="hybridMultilevel"/>
    <w:tmpl w:val="DAA218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>
    <w:nsid w:val="22ED16BE"/>
    <w:multiLevelType w:val="hybridMultilevel"/>
    <w:tmpl w:val="1892F9CA"/>
    <w:lvl w:ilvl="0" w:tplc="448AF928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3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6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854399"/>
    <w:multiLevelType w:val="hybridMultilevel"/>
    <w:tmpl w:val="159A1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4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E11C66"/>
    <w:multiLevelType w:val="multilevel"/>
    <w:tmpl w:val="AB14A9A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582C686D"/>
    <w:multiLevelType w:val="hybridMultilevel"/>
    <w:tmpl w:val="6038A140"/>
    <w:lvl w:ilvl="0" w:tplc="B5643B4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220EA9"/>
    <w:multiLevelType w:val="hybridMultilevel"/>
    <w:tmpl w:val="5156C9E0"/>
    <w:lvl w:ilvl="0" w:tplc="6FDE2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C7515D"/>
    <w:multiLevelType w:val="hybridMultilevel"/>
    <w:tmpl w:val="FA36AA54"/>
    <w:lvl w:ilvl="0" w:tplc="C31241F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69F47BAC"/>
    <w:multiLevelType w:val="hybridMultilevel"/>
    <w:tmpl w:val="1F0EB8F2"/>
    <w:lvl w:ilvl="0" w:tplc="AD3A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8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1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7F6A54BB"/>
    <w:multiLevelType w:val="hybridMultilevel"/>
    <w:tmpl w:val="AB2AE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7"/>
  </w:num>
  <w:num w:numId="2">
    <w:abstractNumId w:val="15"/>
  </w:num>
  <w:num w:numId="3">
    <w:abstractNumId w:val="38"/>
  </w:num>
  <w:num w:numId="4">
    <w:abstractNumId w:val="55"/>
  </w:num>
  <w:num w:numId="5">
    <w:abstractNumId w:val="51"/>
  </w:num>
  <w:num w:numId="6">
    <w:abstractNumId w:val="36"/>
  </w:num>
  <w:num w:numId="7">
    <w:abstractNumId w:val="43"/>
  </w:num>
  <w:num w:numId="8">
    <w:abstractNumId w:val="14"/>
  </w:num>
  <w:num w:numId="9">
    <w:abstractNumId w:val="27"/>
  </w:num>
  <w:num w:numId="10">
    <w:abstractNumId w:val="33"/>
  </w:num>
  <w:num w:numId="11">
    <w:abstractNumId w:val="21"/>
  </w:num>
  <w:num w:numId="12">
    <w:abstractNumId w:val="53"/>
  </w:num>
  <w:num w:numId="13">
    <w:abstractNumId w:val="16"/>
  </w:num>
  <w:num w:numId="14">
    <w:abstractNumId w:val="31"/>
  </w:num>
  <w:num w:numId="15">
    <w:abstractNumId w:val="32"/>
  </w:num>
  <w:num w:numId="16">
    <w:abstractNumId w:val="60"/>
  </w:num>
  <w:num w:numId="17">
    <w:abstractNumId w:val="56"/>
  </w:num>
  <w:num w:numId="18">
    <w:abstractNumId w:val="23"/>
  </w:num>
  <w:num w:numId="19">
    <w:abstractNumId w:val="22"/>
  </w:num>
  <w:num w:numId="20">
    <w:abstractNumId w:val="35"/>
  </w:num>
  <w:num w:numId="21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19"/>
  </w:num>
  <w:num w:numId="30">
    <w:abstractNumId w:val="42"/>
  </w:num>
  <w:num w:numId="31">
    <w:abstractNumId w:val="34"/>
  </w:num>
  <w:num w:numId="32">
    <w:abstractNumId w:val="26"/>
  </w:num>
  <w:num w:numId="33">
    <w:abstractNumId w:val="25"/>
  </w:num>
  <w:num w:numId="34">
    <w:abstractNumId w:val="5"/>
  </w:num>
  <w:num w:numId="35">
    <w:abstractNumId w:val="10"/>
  </w:num>
  <w:num w:numId="36">
    <w:abstractNumId w:val="30"/>
  </w:num>
  <w:num w:numId="37">
    <w:abstractNumId w:val="9"/>
  </w:num>
  <w:num w:numId="38">
    <w:abstractNumId w:val="63"/>
  </w:num>
  <w:num w:numId="39">
    <w:abstractNumId w:val="59"/>
  </w:num>
  <w:num w:numId="40">
    <w:abstractNumId w:val="44"/>
  </w:num>
  <w:num w:numId="41">
    <w:abstractNumId w:val="13"/>
  </w:num>
  <w:num w:numId="42">
    <w:abstractNumId w:val="11"/>
  </w:num>
  <w:num w:numId="43">
    <w:abstractNumId w:val="46"/>
  </w:num>
  <w:num w:numId="44">
    <w:abstractNumId w:val="39"/>
  </w:num>
  <w:num w:numId="45">
    <w:abstractNumId w:val="40"/>
  </w:num>
  <w:num w:numId="46">
    <w:abstractNumId w:val="64"/>
  </w:num>
  <w:num w:numId="47">
    <w:abstractNumId w:val="24"/>
  </w:num>
  <w:num w:numId="48">
    <w:abstractNumId w:val="12"/>
  </w:num>
  <w:num w:numId="49">
    <w:abstractNumId w:val="47"/>
  </w:num>
  <w:num w:numId="50">
    <w:abstractNumId w:val="49"/>
  </w:num>
  <w:num w:numId="51">
    <w:abstractNumId w:val="58"/>
  </w:num>
  <w:num w:numId="52">
    <w:abstractNumId w:val="61"/>
  </w:num>
  <w:num w:numId="53">
    <w:abstractNumId w:val="28"/>
  </w:num>
  <w:num w:numId="54">
    <w:abstractNumId w:val="54"/>
  </w:num>
  <w:num w:numId="55">
    <w:abstractNumId w:val="37"/>
  </w:num>
  <w:num w:numId="56">
    <w:abstractNumId w:val="52"/>
  </w:num>
  <w:num w:numId="57">
    <w:abstractNumId w:val="6"/>
  </w:num>
  <w:num w:numId="58">
    <w:abstractNumId w:val="45"/>
  </w:num>
  <w:num w:numId="59">
    <w:abstractNumId w:val="1"/>
  </w:num>
  <w:num w:numId="60">
    <w:abstractNumId w:val="4"/>
  </w:num>
  <w:num w:numId="61">
    <w:abstractNumId w:val="0"/>
  </w:num>
  <w:num w:numId="62">
    <w:abstractNumId w:val="2"/>
  </w:num>
  <w:num w:numId="63">
    <w:abstractNumId w:val="7"/>
  </w:num>
  <w:num w:numId="64">
    <w:abstractNumId w:val="65"/>
  </w:num>
  <w:num w:numId="65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441"/>
    <w:rsid w:val="000062AB"/>
    <w:rsid w:val="00006516"/>
    <w:rsid w:val="00010832"/>
    <w:rsid w:val="0002159B"/>
    <w:rsid w:val="000223AA"/>
    <w:rsid w:val="000247AF"/>
    <w:rsid w:val="00027948"/>
    <w:rsid w:val="00032131"/>
    <w:rsid w:val="0003415D"/>
    <w:rsid w:val="000342F3"/>
    <w:rsid w:val="000365A6"/>
    <w:rsid w:val="00036A01"/>
    <w:rsid w:val="000533DC"/>
    <w:rsid w:val="00054B3F"/>
    <w:rsid w:val="00061B6C"/>
    <w:rsid w:val="00075545"/>
    <w:rsid w:val="0008273A"/>
    <w:rsid w:val="00091B4C"/>
    <w:rsid w:val="0009227C"/>
    <w:rsid w:val="000A2FD1"/>
    <w:rsid w:val="000B683D"/>
    <w:rsid w:val="000C2902"/>
    <w:rsid w:val="000E2A6E"/>
    <w:rsid w:val="000E2EDC"/>
    <w:rsid w:val="000E31F6"/>
    <w:rsid w:val="000E6D5C"/>
    <w:rsid w:val="000F5A67"/>
    <w:rsid w:val="000F7C6B"/>
    <w:rsid w:val="00110A43"/>
    <w:rsid w:val="00121615"/>
    <w:rsid w:val="00125A18"/>
    <w:rsid w:val="00135182"/>
    <w:rsid w:val="0014155F"/>
    <w:rsid w:val="001439FF"/>
    <w:rsid w:val="0014710F"/>
    <w:rsid w:val="001518FA"/>
    <w:rsid w:val="00152307"/>
    <w:rsid w:val="001541DF"/>
    <w:rsid w:val="0015657C"/>
    <w:rsid w:val="0016717A"/>
    <w:rsid w:val="001812C5"/>
    <w:rsid w:val="00190FAF"/>
    <w:rsid w:val="00196B56"/>
    <w:rsid w:val="001A3E22"/>
    <w:rsid w:val="001B6F5A"/>
    <w:rsid w:val="001C212E"/>
    <w:rsid w:val="001E3D4C"/>
    <w:rsid w:val="001F583E"/>
    <w:rsid w:val="002032B8"/>
    <w:rsid w:val="002074A6"/>
    <w:rsid w:val="00212E1D"/>
    <w:rsid w:val="00213993"/>
    <w:rsid w:val="002233D6"/>
    <w:rsid w:val="002256C8"/>
    <w:rsid w:val="00230DD9"/>
    <w:rsid w:val="002344F6"/>
    <w:rsid w:val="0023733D"/>
    <w:rsid w:val="00243AF8"/>
    <w:rsid w:val="00251F89"/>
    <w:rsid w:val="00253563"/>
    <w:rsid w:val="002579BB"/>
    <w:rsid w:val="00263C8B"/>
    <w:rsid w:val="002657DA"/>
    <w:rsid w:val="00270EDF"/>
    <w:rsid w:val="002760A4"/>
    <w:rsid w:val="00282350"/>
    <w:rsid w:val="002862D1"/>
    <w:rsid w:val="002863BF"/>
    <w:rsid w:val="0029358A"/>
    <w:rsid w:val="002A0109"/>
    <w:rsid w:val="002B36CB"/>
    <w:rsid w:val="002B48D0"/>
    <w:rsid w:val="002C71A2"/>
    <w:rsid w:val="002D2FD4"/>
    <w:rsid w:val="002D3B47"/>
    <w:rsid w:val="002E298E"/>
    <w:rsid w:val="002E5B79"/>
    <w:rsid w:val="002E6E6A"/>
    <w:rsid w:val="002F115E"/>
    <w:rsid w:val="003048B0"/>
    <w:rsid w:val="00304F20"/>
    <w:rsid w:val="00306140"/>
    <w:rsid w:val="00310E8C"/>
    <w:rsid w:val="003127B1"/>
    <w:rsid w:val="00317B2C"/>
    <w:rsid w:val="00324CB1"/>
    <w:rsid w:val="00327003"/>
    <w:rsid w:val="00351E7A"/>
    <w:rsid w:val="00356687"/>
    <w:rsid w:val="00360CED"/>
    <w:rsid w:val="00370E12"/>
    <w:rsid w:val="003760CE"/>
    <w:rsid w:val="00380137"/>
    <w:rsid w:val="003823EB"/>
    <w:rsid w:val="00394300"/>
    <w:rsid w:val="003B29F8"/>
    <w:rsid w:val="003C50DF"/>
    <w:rsid w:val="003D5362"/>
    <w:rsid w:val="003E2599"/>
    <w:rsid w:val="003F63CA"/>
    <w:rsid w:val="00402B6C"/>
    <w:rsid w:val="00404EE9"/>
    <w:rsid w:val="004075D7"/>
    <w:rsid w:val="00410C9D"/>
    <w:rsid w:val="00411421"/>
    <w:rsid w:val="00424D0E"/>
    <w:rsid w:val="00431098"/>
    <w:rsid w:val="00440753"/>
    <w:rsid w:val="0044294F"/>
    <w:rsid w:val="004701EE"/>
    <w:rsid w:val="00473D1F"/>
    <w:rsid w:val="004851B5"/>
    <w:rsid w:val="004938C8"/>
    <w:rsid w:val="00495D0F"/>
    <w:rsid w:val="004A3B2A"/>
    <w:rsid w:val="004B7BB3"/>
    <w:rsid w:val="004C4E18"/>
    <w:rsid w:val="004D1069"/>
    <w:rsid w:val="004E37C5"/>
    <w:rsid w:val="004E6041"/>
    <w:rsid w:val="00503371"/>
    <w:rsid w:val="005079CA"/>
    <w:rsid w:val="005116D2"/>
    <w:rsid w:val="005149A9"/>
    <w:rsid w:val="005200FC"/>
    <w:rsid w:val="0052104D"/>
    <w:rsid w:val="005226E0"/>
    <w:rsid w:val="00523512"/>
    <w:rsid w:val="00527629"/>
    <w:rsid w:val="00541E09"/>
    <w:rsid w:val="0055148C"/>
    <w:rsid w:val="00552A02"/>
    <w:rsid w:val="005537F1"/>
    <w:rsid w:val="0055468D"/>
    <w:rsid w:val="0056260D"/>
    <w:rsid w:val="00577C1C"/>
    <w:rsid w:val="0058273F"/>
    <w:rsid w:val="0058293D"/>
    <w:rsid w:val="0058369B"/>
    <w:rsid w:val="00592D6A"/>
    <w:rsid w:val="00593D47"/>
    <w:rsid w:val="00595226"/>
    <w:rsid w:val="005A4626"/>
    <w:rsid w:val="005A4C83"/>
    <w:rsid w:val="005B28DF"/>
    <w:rsid w:val="005B4215"/>
    <w:rsid w:val="005C0712"/>
    <w:rsid w:val="005C0FB4"/>
    <w:rsid w:val="005C2413"/>
    <w:rsid w:val="005C4489"/>
    <w:rsid w:val="005D0589"/>
    <w:rsid w:val="005D4FD8"/>
    <w:rsid w:val="005E1132"/>
    <w:rsid w:val="005E2F0D"/>
    <w:rsid w:val="005E42B4"/>
    <w:rsid w:val="005F2F15"/>
    <w:rsid w:val="005F464F"/>
    <w:rsid w:val="006077F1"/>
    <w:rsid w:val="0061049A"/>
    <w:rsid w:val="00622215"/>
    <w:rsid w:val="00622CC4"/>
    <w:rsid w:val="00624B03"/>
    <w:rsid w:val="006339FF"/>
    <w:rsid w:val="00636C0A"/>
    <w:rsid w:val="00640A4A"/>
    <w:rsid w:val="00644062"/>
    <w:rsid w:val="00675533"/>
    <w:rsid w:val="00676966"/>
    <w:rsid w:val="006825EB"/>
    <w:rsid w:val="00682695"/>
    <w:rsid w:val="0069616C"/>
    <w:rsid w:val="006A2CF9"/>
    <w:rsid w:val="006A45AA"/>
    <w:rsid w:val="006B61D3"/>
    <w:rsid w:val="006C0249"/>
    <w:rsid w:val="006C7418"/>
    <w:rsid w:val="006D0142"/>
    <w:rsid w:val="006E79D1"/>
    <w:rsid w:val="006F35E4"/>
    <w:rsid w:val="006F63F0"/>
    <w:rsid w:val="006F73D3"/>
    <w:rsid w:val="00703817"/>
    <w:rsid w:val="007045E4"/>
    <w:rsid w:val="007136C9"/>
    <w:rsid w:val="007313D2"/>
    <w:rsid w:val="00741E57"/>
    <w:rsid w:val="0074446B"/>
    <w:rsid w:val="00754E30"/>
    <w:rsid w:val="007757AE"/>
    <w:rsid w:val="00776370"/>
    <w:rsid w:val="007807CC"/>
    <w:rsid w:val="0078355F"/>
    <w:rsid w:val="00783E40"/>
    <w:rsid w:val="0078644A"/>
    <w:rsid w:val="00792295"/>
    <w:rsid w:val="007939C5"/>
    <w:rsid w:val="007940BB"/>
    <w:rsid w:val="0079661D"/>
    <w:rsid w:val="007A7947"/>
    <w:rsid w:val="007D52EA"/>
    <w:rsid w:val="007D5C69"/>
    <w:rsid w:val="007D6E93"/>
    <w:rsid w:val="007D6EFC"/>
    <w:rsid w:val="007D6FA3"/>
    <w:rsid w:val="007E45CE"/>
    <w:rsid w:val="007E6863"/>
    <w:rsid w:val="007F02C3"/>
    <w:rsid w:val="007F136B"/>
    <w:rsid w:val="007F23B0"/>
    <w:rsid w:val="008127C9"/>
    <w:rsid w:val="008165BC"/>
    <w:rsid w:val="00821C4C"/>
    <w:rsid w:val="00824AAE"/>
    <w:rsid w:val="00844D28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77C25"/>
    <w:rsid w:val="008813D5"/>
    <w:rsid w:val="008821D1"/>
    <w:rsid w:val="008911DA"/>
    <w:rsid w:val="00896E70"/>
    <w:rsid w:val="00897681"/>
    <w:rsid w:val="008A09A5"/>
    <w:rsid w:val="008A6043"/>
    <w:rsid w:val="008B29DF"/>
    <w:rsid w:val="008B5B2A"/>
    <w:rsid w:val="008B5D6F"/>
    <w:rsid w:val="008C52EF"/>
    <w:rsid w:val="008C7629"/>
    <w:rsid w:val="008D2336"/>
    <w:rsid w:val="008F0102"/>
    <w:rsid w:val="008F3E27"/>
    <w:rsid w:val="008F4504"/>
    <w:rsid w:val="008F5C0E"/>
    <w:rsid w:val="00901F19"/>
    <w:rsid w:val="00902EB2"/>
    <w:rsid w:val="0090729E"/>
    <w:rsid w:val="00912469"/>
    <w:rsid w:val="00923058"/>
    <w:rsid w:val="009361E5"/>
    <w:rsid w:val="00944BD1"/>
    <w:rsid w:val="00952C5C"/>
    <w:rsid w:val="00956059"/>
    <w:rsid w:val="00970C19"/>
    <w:rsid w:val="00975DB5"/>
    <w:rsid w:val="0097737B"/>
    <w:rsid w:val="009A2319"/>
    <w:rsid w:val="009A5AD0"/>
    <w:rsid w:val="009C4E68"/>
    <w:rsid w:val="009C7889"/>
    <w:rsid w:val="009D542C"/>
    <w:rsid w:val="009F2A45"/>
    <w:rsid w:val="009F6CAF"/>
    <w:rsid w:val="00A02347"/>
    <w:rsid w:val="00A10FAA"/>
    <w:rsid w:val="00A13B26"/>
    <w:rsid w:val="00A24BDC"/>
    <w:rsid w:val="00A33B29"/>
    <w:rsid w:val="00A36658"/>
    <w:rsid w:val="00A51017"/>
    <w:rsid w:val="00A5142B"/>
    <w:rsid w:val="00A53DA2"/>
    <w:rsid w:val="00A620EA"/>
    <w:rsid w:val="00A62465"/>
    <w:rsid w:val="00A73CDC"/>
    <w:rsid w:val="00A975CC"/>
    <w:rsid w:val="00AA632A"/>
    <w:rsid w:val="00AB4046"/>
    <w:rsid w:val="00AC51DA"/>
    <w:rsid w:val="00AD2B50"/>
    <w:rsid w:val="00AD55C6"/>
    <w:rsid w:val="00AD5A25"/>
    <w:rsid w:val="00AD64BE"/>
    <w:rsid w:val="00AE1DA7"/>
    <w:rsid w:val="00AE6CF3"/>
    <w:rsid w:val="00AF1F41"/>
    <w:rsid w:val="00AF2BEC"/>
    <w:rsid w:val="00AF3904"/>
    <w:rsid w:val="00AF5A22"/>
    <w:rsid w:val="00AF6A14"/>
    <w:rsid w:val="00B05C84"/>
    <w:rsid w:val="00B1055B"/>
    <w:rsid w:val="00B1323F"/>
    <w:rsid w:val="00B1646B"/>
    <w:rsid w:val="00B26E67"/>
    <w:rsid w:val="00B41AC2"/>
    <w:rsid w:val="00B43956"/>
    <w:rsid w:val="00B518F4"/>
    <w:rsid w:val="00B553F8"/>
    <w:rsid w:val="00B57EE3"/>
    <w:rsid w:val="00B83B84"/>
    <w:rsid w:val="00B95579"/>
    <w:rsid w:val="00BB630A"/>
    <w:rsid w:val="00BC02D5"/>
    <w:rsid w:val="00BC2BFC"/>
    <w:rsid w:val="00BC3114"/>
    <w:rsid w:val="00BD0B39"/>
    <w:rsid w:val="00BD1434"/>
    <w:rsid w:val="00BF0B2C"/>
    <w:rsid w:val="00BF226D"/>
    <w:rsid w:val="00C03035"/>
    <w:rsid w:val="00C17110"/>
    <w:rsid w:val="00C22A50"/>
    <w:rsid w:val="00C25701"/>
    <w:rsid w:val="00C3352A"/>
    <w:rsid w:val="00C415C8"/>
    <w:rsid w:val="00C429DC"/>
    <w:rsid w:val="00C51ADC"/>
    <w:rsid w:val="00C62109"/>
    <w:rsid w:val="00C64BA8"/>
    <w:rsid w:val="00C67BA6"/>
    <w:rsid w:val="00C7092C"/>
    <w:rsid w:val="00C76C2E"/>
    <w:rsid w:val="00C8005E"/>
    <w:rsid w:val="00CA0801"/>
    <w:rsid w:val="00CA36E0"/>
    <w:rsid w:val="00CA57E9"/>
    <w:rsid w:val="00CC6CAE"/>
    <w:rsid w:val="00CF2E2F"/>
    <w:rsid w:val="00CF433D"/>
    <w:rsid w:val="00CF6017"/>
    <w:rsid w:val="00CF7931"/>
    <w:rsid w:val="00D1486B"/>
    <w:rsid w:val="00D37DEC"/>
    <w:rsid w:val="00D508A3"/>
    <w:rsid w:val="00D83295"/>
    <w:rsid w:val="00D83423"/>
    <w:rsid w:val="00D947A8"/>
    <w:rsid w:val="00D95152"/>
    <w:rsid w:val="00D9584D"/>
    <w:rsid w:val="00DA3C50"/>
    <w:rsid w:val="00DA3E87"/>
    <w:rsid w:val="00DA41B7"/>
    <w:rsid w:val="00DB32B6"/>
    <w:rsid w:val="00DB40D3"/>
    <w:rsid w:val="00DC6C77"/>
    <w:rsid w:val="00DC7E72"/>
    <w:rsid w:val="00DD066E"/>
    <w:rsid w:val="00DE3F02"/>
    <w:rsid w:val="00DF58CF"/>
    <w:rsid w:val="00DF5985"/>
    <w:rsid w:val="00DF7992"/>
    <w:rsid w:val="00E3018A"/>
    <w:rsid w:val="00E3666E"/>
    <w:rsid w:val="00E37304"/>
    <w:rsid w:val="00E408EF"/>
    <w:rsid w:val="00E423CF"/>
    <w:rsid w:val="00E435D0"/>
    <w:rsid w:val="00E54957"/>
    <w:rsid w:val="00E57898"/>
    <w:rsid w:val="00E6354F"/>
    <w:rsid w:val="00E73CC3"/>
    <w:rsid w:val="00E75CBC"/>
    <w:rsid w:val="00E81342"/>
    <w:rsid w:val="00E90BBE"/>
    <w:rsid w:val="00EA15EC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F759C"/>
    <w:rsid w:val="00F013B5"/>
    <w:rsid w:val="00F01D79"/>
    <w:rsid w:val="00F023B0"/>
    <w:rsid w:val="00F0616A"/>
    <w:rsid w:val="00F102DE"/>
    <w:rsid w:val="00F16B73"/>
    <w:rsid w:val="00F240DC"/>
    <w:rsid w:val="00F26CAA"/>
    <w:rsid w:val="00F3580A"/>
    <w:rsid w:val="00F40DC4"/>
    <w:rsid w:val="00F40F67"/>
    <w:rsid w:val="00F56E49"/>
    <w:rsid w:val="00F61C54"/>
    <w:rsid w:val="00F6443E"/>
    <w:rsid w:val="00F6469F"/>
    <w:rsid w:val="00F65CCF"/>
    <w:rsid w:val="00F75B29"/>
    <w:rsid w:val="00F95858"/>
    <w:rsid w:val="00FA101E"/>
    <w:rsid w:val="00FA2A2F"/>
    <w:rsid w:val="00FA3468"/>
    <w:rsid w:val="00FA58C7"/>
    <w:rsid w:val="00FB2277"/>
    <w:rsid w:val="00FB2B16"/>
    <w:rsid w:val="00FB45D4"/>
    <w:rsid w:val="00FB7C69"/>
    <w:rsid w:val="00FC0746"/>
    <w:rsid w:val="00FC302D"/>
    <w:rsid w:val="00FD1D14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AE00-332D-468B-841A-65387CEC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541</Words>
  <Characters>15246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1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Ewa Gazda</cp:lastModifiedBy>
  <cp:revision>33</cp:revision>
  <cp:lastPrinted>2018-05-28T11:45:00Z</cp:lastPrinted>
  <dcterms:created xsi:type="dcterms:W3CDTF">2018-04-10T13:25:00Z</dcterms:created>
  <dcterms:modified xsi:type="dcterms:W3CDTF">2018-05-28T11:47:00Z</dcterms:modified>
</cp:coreProperties>
</file>